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E7" w:rsidRDefault="00286488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F20E7">
        <w:rPr>
          <w:b/>
          <w:sz w:val="28"/>
          <w:szCs w:val="28"/>
        </w:rPr>
        <w:t xml:space="preserve">ДМИНИСТРАЦИЯ </w:t>
      </w:r>
    </w:p>
    <w:p w:rsidR="008F20E7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8F20E7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8F20E7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8F20E7" w:rsidRDefault="008F20E7" w:rsidP="008F20E7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F20E7" w:rsidRDefault="008F20E7" w:rsidP="008F20E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8F20E7" w:rsidRDefault="008F20E7" w:rsidP="008F20E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4229">
        <w:rPr>
          <w:sz w:val="28"/>
          <w:szCs w:val="28"/>
        </w:rPr>
        <w:t>26.08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684229">
        <w:rPr>
          <w:sz w:val="28"/>
          <w:szCs w:val="28"/>
        </w:rPr>
        <w:t>142</w:t>
      </w:r>
    </w:p>
    <w:p w:rsidR="008F20E7" w:rsidRDefault="008F20E7" w:rsidP="008F20E7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8F20E7" w:rsidRDefault="008F20E7" w:rsidP="008F20E7">
      <w:pPr>
        <w:jc w:val="center"/>
        <w:rPr>
          <w:sz w:val="28"/>
          <w:szCs w:val="28"/>
        </w:rPr>
      </w:pPr>
    </w:p>
    <w:p w:rsidR="006456BD" w:rsidRDefault="006456BD" w:rsidP="008F20E7">
      <w:pPr>
        <w:jc w:val="center"/>
        <w:rPr>
          <w:sz w:val="28"/>
          <w:szCs w:val="28"/>
        </w:rPr>
      </w:pPr>
    </w:p>
    <w:p w:rsidR="006456BD" w:rsidRPr="006456BD" w:rsidRDefault="006456BD" w:rsidP="006456BD">
      <w:pPr>
        <w:jc w:val="center"/>
        <w:rPr>
          <w:b/>
          <w:sz w:val="28"/>
          <w:szCs w:val="28"/>
        </w:rPr>
      </w:pPr>
      <w:r w:rsidRPr="006456BD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</w:t>
      </w:r>
      <w:r>
        <w:rPr>
          <w:b/>
          <w:sz w:val="28"/>
          <w:szCs w:val="28"/>
        </w:rPr>
        <w:br/>
      </w:r>
      <w:r w:rsidRPr="006456BD">
        <w:rPr>
          <w:b/>
          <w:sz w:val="28"/>
          <w:szCs w:val="28"/>
        </w:rPr>
        <w:t xml:space="preserve">от 14 октября 2015 года № 163 «Об утверждении муниципальной программы </w:t>
      </w:r>
      <w:r w:rsidRPr="006456BD">
        <w:rPr>
          <w:b/>
          <w:snapToGrid w:val="0"/>
          <w:sz w:val="28"/>
          <w:szCs w:val="28"/>
        </w:rPr>
        <w:t xml:space="preserve">Новоджерелиевского </w:t>
      </w:r>
      <w:r w:rsidRPr="006456BD">
        <w:rPr>
          <w:b/>
          <w:sz w:val="28"/>
          <w:szCs w:val="28"/>
        </w:rPr>
        <w:t>сельского поселения Брюховецкого района «</w:t>
      </w:r>
      <w:r w:rsidRPr="006456BD">
        <w:rPr>
          <w:b/>
          <w:bCs/>
          <w:sz w:val="28"/>
          <w:szCs w:val="28"/>
        </w:rPr>
        <w:t xml:space="preserve">Комплексное и устойчивое развитие </w:t>
      </w:r>
      <w:r w:rsidRPr="006456BD">
        <w:rPr>
          <w:b/>
          <w:snapToGrid w:val="0"/>
          <w:sz w:val="28"/>
          <w:szCs w:val="28"/>
        </w:rPr>
        <w:t xml:space="preserve">Новоджерелиевского </w:t>
      </w:r>
      <w:r w:rsidRPr="006456BD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Pr="006456BD">
        <w:rPr>
          <w:b/>
          <w:sz w:val="28"/>
          <w:szCs w:val="28"/>
        </w:rPr>
        <w:t>» на 2016-2018 годы</w:t>
      </w:r>
    </w:p>
    <w:p w:rsidR="008F20E7" w:rsidRPr="006456BD" w:rsidRDefault="008F20E7" w:rsidP="008F20E7">
      <w:pPr>
        <w:jc w:val="center"/>
        <w:rPr>
          <w:b/>
          <w:sz w:val="28"/>
          <w:szCs w:val="28"/>
        </w:rPr>
      </w:pPr>
    </w:p>
    <w:p w:rsidR="008F20E7" w:rsidRDefault="008F20E7" w:rsidP="008F20E7">
      <w:pPr>
        <w:ind w:firstLine="720"/>
        <w:jc w:val="center"/>
        <w:rPr>
          <w:b/>
          <w:sz w:val="28"/>
          <w:szCs w:val="28"/>
        </w:rPr>
      </w:pPr>
    </w:p>
    <w:p w:rsidR="008F20E7" w:rsidRDefault="008F20E7" w:rsidP="008F20E7">
      <w:pPr>
        <w:ind w:firstLine="720"/>
        <w:jc w:val="center"/>
        <w:rPr>
          <w:b/>
          <w:sz w:val="28"/>
          <w:szCs w:val="28"/>
        </w:rPr>
      </w:pPr>
    </w:p>
    <w:p w:rsidR="008F20E7" w:rsidRDefault="008F20E7" w:rsidP="008F20E7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10 сентября 2015 года № 138</w:t>
      </w:r>
      <w:r>
        <w:rPr>
          <w:sz w:val="28"/>
          <w:szCs w:val="28"/>
        </w:rPr>
        <w:br/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</w:rPr>
        <w:t>п о с т а н о в л я ю:</w:t>
      </w:r>
    </w:p>
    <w:p w:rsidR="000E067E" w:rsidRDefault="008F20E7" w:rsidP="006456BD">
      <w:pPr>
        <w:ind w:firstLine="567"/>
        <w:jc w:val="both"/>
        <w:rPr>
          <w:bCs/>
          <w:sz w:val="28"/>
          <w:szCs w:val="28"/>
        </w:rPr>
      </w:pPr>
      <w:r w:rsidRPr="006456BD"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</w:t>
      </w:r>
      <w:r w:rsidR="006456BD" w:rsidRPr="006456BD">
        <w:rPr>
          <w:sz w:val="28"/>
          <w:szCs w:val="28"/>
        </w:rPr>
        <w:t xml:space="preserve">от 14 октября 2015 года № 163 «Об утверждении муниципальной программы </w:t>
      </w:r>
      <w:r w:rsidR="006456BD" w:rsidRPr="006456BD">
        <w:rPr>
          <w:snapToGrid w:val="0"/>
          <w:sz w:val="28"/>
          <w:szCs w:val="28"/>
        </w:rPr>
        <w:t xml:space="preserve">Новоджерелиевского </w:t>
      </w:r>
      <w:r w:rsidR="006456BD" w:rsidRPr="006456BD">
        <w:rPr>
          <w:sz w:val="28"/>
          <w:szCs w:val="28"/>
        </w:rPr>
        <w:t>сельского поселения Брюховецкого района «</w:t>
      </w:r>
      <w:r w:rsidR="006456BD" w:rsidRPr="006456BD">
        <w:rPr>
          <w:bCs/>
          <w:sz w:val="28"/>
          <w:szCs w:val="28"/>
        </w:rPr>
        <w:t xml:space="preserve">Комплексное и устойчивое развитие </w:t>
      </w:r>
      <w:r w:rsidR="006456BD" w:rsidRPr="006456BD">
        <w:rPr>
          <w:snapToGrid w:val="0"/>
          <w:sz w:val="28"/>
          <w:szCs w:val="28"/>
        </w:rPr>
        <w:t xml:space="preserve">Новоджерелиевского </w:t>
      </w:r>
      <w:r w:rsidR="006456BD" w:rsidRPr="006456BD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="006456BD" w:rsidRPr="006456BD">
        <w:rPr>
          <w:sz w:val="28"/>
          <w:szCs w:val="28"/>
        </w:rPr>
        <w:t xml:space="preserve">» на 2016-2018 годы </w:t>
      </w:r>
      <w:r w:rsidRPr="000E067E">
        <w:rPr>
          <w:bCs/>
          <w:sz w:val="28"/>
          <w:szCs w:val="28"/>
        </w:rPr>
        <w:t>следующ</w:t>
      </w:r>
      <w:r w:rsidR="006456BD" w:rsidRPr="000E067E">
        <w:rPr>
          <w:bCs/>
          <w:sz w:val="28"/>
          <w:szCs w:val="28"/>
        </w:rPr>
        <w:t>и</w:t>
      </w:r>
      <w:r w:rsidRPr="000E067E">
        <w:rPr>
          <w:bCs/>
          <w:sz w:val="28"/>
          <w:szCs w:val="28"/>
        </w:rPr>
        <w:t>е изменени</w:t>
      </w:r>
      <w:r w:rsidR="006456BD" w:rsidRPr="000E067E">
        <w:rPr>
          <w:bCs/>
          <w:sz w:val="28"/>
          <w:szCs w:val="28"/>
        </w:rPr>
        <w:t>я</w:t>
      </w:r>
      <w:r w:rsidR="000E067E">
        <w:rPr>
          <w:bCs/>
          <w:sz w:val="28"/>
          <w:szCs w:val="28"/>
        </w:rPr>
        <w:t>:</w:t>
      </w:r>
    </w:p>
    <w:p w:rsidR="008F20E7" w:rsidRDefault="000E067E" w:rsidP="006456B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8F20E7" w:rsidRPr="000E067E">
        <w:rPr>
          <w:bCs/>
          <w:sz w:val="28"/>
          <w:szCs w:val="28"/>
        </w:rPr>
        <w:t xml:space="preserve"> изложи</w:t>
      </w:r>
      <w:r>
        <w:rPr>
          <w:bCs/>
          <w:sz w:val="28"/>
          <w:szCs w:val="28"/>
        </w:rPr>
        <w:t>ть</w:t>
      </w:r>
      <w:r w:rsidR="008F20E7" w:rsidRPr="000E067E">
        <w:rPr>
          <w:bCs/>
          <w:sz w:val="28"/>
          <w:szCs w:val="28"/>
        </w:rPr>
        <w:t xml:space="preserve"> приложение</w:t>
      </w:r>
      <w:r w:rsidR="006E2C30">
        <w:rPr>
          <w:bCs/>
          <w:sz w:val="28"/>
          <w:szCs w:val="28"/>
        </w:rPr>
        <w:t xml:space="preserve"> №1</w:t>
      </w:r>
      <w:r w:rsidR="008F20E7" w:rsidRPr="000E067E">
        <w:rPr>
          <w:bCs/>
          <w:sz w:val="28"/>
          <w:szCs w:val="28"/>
        </w:rPr>
        <w:t xml:space="preserve"> к постановлению в новой редакции (прил</w:t>
      </w:r>
      <w:r w:rsidR="006E2C30">
        <w:rPr>
          <w:bCs/>
          <w:sz w:val="28"/>
          <w:szCs w:val="28"/>
        </w:rPr>
        <w:t>ожение № 1</w:t>
      </w:r>
      <w:r w:rsidR="008F20E7" w:rsidRPr="000E067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0E067E" w:rsidRPr="000E067E" w:rsidRDefault="000E067E" w:rsidP="006456B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6E2C30">
        <w:rPr>
          <w:bCs/>
          <w:sz w:val="28"/>
          <w:szCs w:val="28"/>
        </w:rPr>
        <w:t>изложить приложение № 4 к муниципальной программе «</w:t>
      </w:r>
      <w:r w:rsidR="006E2C30" w:rsidRPr="006456BD">
        <w:rPr>
          <w:bCs/>
          <w:sz w:val="28"/>
          <w:szCs w:val="28"/>
        </w:rPr>
        <w:t xml:space="preserve">Комплексное и устойчивое развитие </w:t>
      </w:r>
      <w:r w:rsidR="006E2C30" w:rsidRPr="006456BD">
        <w:rPr>
          <w:snapToGrid w:val="0"/>
          <w:sz w:val="28"/>
          <w:szCs w:val="28"/>
        </w:rPr>
        <w:t xml:space="preserve">Новоджерелиевского </w:t>
      </w:r>
      <w:r w:rsidR="006E2C30" w:rsidRPr="006456BD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="006E2C30" w:rsidRPr="006456BD">
        <w:rPr>
          <w:sz w:val="28"/>
          <w:szCs w:val="28"/>
        </w:rPr>
        <w:t>» на 2016-2018 годы</w:t>
      </w:r>
      <w:r w:rsidR="006E2C30">
        <w:rPr>
          <w:sz w:val="28"/>
          <w:szCs w:val="28"/>
        </w:rPr>
        <w:t xml:space="preserve"> (приложение № 2).</w:t>
      </w:r>
    </w:p>
    <w:p w:rsidR="008F20E7" w:rsidRDefault="008F20E7" w:rsidP="006456BD">
      <w:pPr>
        <w:ind w:firstLine="567"/>
        <w:jc w:val="both"/>
        <w:rPr>
          <w:sz w:val="28"/>
          <w:szCs w:val="28"/>
        </w:rPr>
      </w:pPr>
      <w:r w:rsidRPr="006456BD">
        <w:rPr>
          <w:color w:val="000000"/>
          <w:sz w:val="28"/>
          <w:szCs w:val="28"/>
        </w:rPr>
        <w:t xml:space="preserve">2. </w:t>
      </w:r>
      <w:r w:rsidRPr="006456BD">
        <w:rPr>
          <w:sz w:val="28"/>
          <w:szCs w:val="28"/>
        </w:rPr>
        <w:t>Главному специалисту администрации Новоджерелиевского</w:t>
      </w:r>
      <w:r>
        <w:rPr>
          <w:sz w:val="28"/>
          <w:szCs w:val="28"/>
        </w:rPr>
        <w:t xml:space="preserve">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AB0BD7" w:rsidRDefault="00AB0BD7" w:rsidP="00AB0BD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F20E7" w:rsidRDefault="008F20E7" w:rsidP="008F2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8F20E7" w:rsidRDefault="008F20E7" w:rsidP="008F20E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подписания. </w:t>
      </w:r>
    </w:p>
    <w:p w:rsidR="008F20E7" w:rsidRDefault="008F20E7" w:rsidP="008F20E7">
      <w:pPr>
        <w:rPr>
          <w:sz w:val="28"/>
          <w:szCs w:val="28"/>
        </w:rPr>
      </w:pPr>
    </w:p>
    <w:p w:rsidR="008F20E7" w:rsidRDefault="008F20E7" w:rsidP="008F20E7">
      <w:pPr>
        <w:rPr>
          <w:sz w:val="28"/>
          <w:szCs w:val="28"/>
        </w:rPr>
      </w:pPr>
    </w:p>
    <w:p w:rsidR="008F20E7" w:rsidRDefault="008F20E7" w:rsidP="008F20E7">
      <w:pPr>
        <w:rPr>
          <w:sz w:val="28"/>
          <w:szCs w:val="28"/>
        </w:rPr>
      </w:pPr>
    </w:p>
    <w:p w:rsidR="008F20E7" w:rsidRDefault="008F20E7" w:rsidP="008F20E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8F20E7" w:rsidRDefault="008F20E7" w:rsidP="008F20E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F20E7" w:rsidRDefault="008F20E7" w:rsidP="008F20E7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               О.В. Ткаченко </w:t>
      </w:r>
    </w:p>
    <w:p w:rsidR="008F20E7" w:rsidRDefault="008F20E7" w:rsidP="008F20E7">
      <w:pPr>
        <w:ind w:hanging="5103"/>
        <w:jc w:val="center"/>
        <w:rPr>
          <w:sz w:val="28"/>
          <w:szCs w:val="28"/>
        </w:rPr>
      </w:pPr>
    </w:p>
    <w:p w:rsidR="008F20E7" w:rsidRDefault="008F20E7" w:rsidP="008F20E7">
      <w:pPr>
        <w:ind w:hanging="5103"/>
        <w:jc w:val="center"/>
        <w:rPr>
          <w:sz w:val="28"/>
          <w:szCs w:val="28"/>
        </w:rPr>
      </w:pPr>
    </w:p>
    <w:p w:rsidR="008F20E7" w:rsidRDefault="008F20E7" w:rsidP="008F20E7">
      <w:pPr>
        <w:ind w:hanging="5103"/>
        <w:jc w:val="center"/>
        <w:rPr>
          <w:sz w:val="28"/>
          <w:szCs w:val="28"/>
        </w:rPr>
      </w:pP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AB0BD7" w:rsidRDefault="00AB0BD7" w:rsidP="008F20E7">
      <w:pPr>
        <w:ind w:firstLine="4962"/>
        <w:jc w:val="center"/>
        <w:rPr>
          <w:sz w:val="28"/>
          <w:szCs w:val="28"/>
        </w:rPr>
      </w:pPr>
    </w:p>
    <w:p w:rsidR="001465D5" w:rsidRDefault="001465D5" w:rsidP="008F20E7">
      <w:pPr>
        <w:ind w:firstLine="4962"/>
        <w:jc w:val="center"/>
        <w:rPr>
          <w:sz w:val="28"/>
          <w:szCs w:val="28"/>
        </w:rPr>
      </w:pPr>
    </w:p>
    <w:p w:rsidR="001465D5" w:rsidRDefault="001465D5" w:rsidP="008F20E7">
      <w:pPr>
        <w:ind w:firstLine="4962"/>
        <w:jc w:val="center"/>
        <w:rPr>
          <w:sz w:val="28"/>
          <w:szCs w:val="28"/>
        </w:rPr>
      </w:pPr>
    </w:p>
    <w:p w:rsidR="001465D5" w:rsidRDefault="001465D5" w:rsidP="008F20E7">
      <w:pPr>
        <w:ind w:firstLine="4962"/>
        <w:jc w:val="center"/>
        <w:rPr>
          <w:sz w:val="28"/>
          <w:szCs w:val="28"/>
        </w:rPr>
      </w:pPr>
    </w:p>
    <w:p w:rsidR="00286488" w:rsidRDefault="00286488" w:rsidP="008F20E7">
      <w:pPr>
        <w:ind w:firstLine="4962"/>
        <w:jc w:val="center"/>
        <w:rPr>
          <w:sz w:val="28"/>
          <w:szCs w:val="28"/>
        </w:rPr>
      </w:pP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E2C30">
        <w:rPr>
          <w:sz w:val="28"/>
          <w:szCs w:val="28"/>
        </w:rPr>
        <w:t>№ 1</w:t>
      </w: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>Брюховецкого района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8A0BB9">
        <w:rPr>
          <w:sz w:val="28"/>
        </w:rPr>
        <w:t>26.08.2016</w:t>
      </w:r>
      <w:bookmarkStart w:id="0" w:name="_GoBack"/>
      <w:bookmarkEnd w:id="0"/>
      <w:r>
        <w:rPr>
          <w:sz w:val="28"/>
        </w:rPr>
        <w:t xml:space="preserve"> № </w:t>
      </w:r>
      <w:r w:rsidR="00684229">
        <w:rPr>
          <w:sz w:val="28"/>
        </w:rPr>
        <w:t>142</w:t>
      </w: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</w:p>
    <w:p w:rsidR="008F20E7" w:rsidRDefault="008F20E7" w:rsidP="008F20E7">
      <w:pPr>
        <w:ind w:left="9923" w:hanging="510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6E2C30">
        <w:rPr>
          <w:sz w:val="28"/>
          <w:szCs w:val="28"/>
        </w:rPr>
        <w:t xml:space="preserve"> 1</w:t>
      </w:r>
    </w:p>
    <w:p w:rsidR="008F20E7" w:rsidRDefault="008F20E7" w:rsidP="008F20E7">
      <w:pPr>
        <w:ind w:left="5103"/>
        <w:jc w:val="center"/>
        <w:rPr>
          <w:sz w:val="28"/>
          <w:szCs w:val="28"/>
        </w:rPr>
      </w:pPr>
    </w:p>
    <w:p w:rsidR="008F20E7" w:rsidRDefault="008F20E7" w:rsidP="008F20E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6E2C30">
        <w:rPr>
          <w:sz w:val="28"/>
        </w:rPr>
        <w:t>14.10.2015 г.</w:t>
      </w:r>
      <w:r w:rsidR="006E2C30" w:rsidRPr="00F05595">
        <w:rPr>
          <w:sz w:val="28"/>
        </w:rPr>
        <w:t xml:space="preserve"> </w:t>
      </w:r>
      <w:r>
        <w:rPr>
          <w:sz w:val="28"/>
        </w:rPr>
        <w:t xml:space="preserve"> № </w:t>
      </w:r>
      <w:r w:rsidR="006E2C30">
        <w:rPr>
          <w:sz w:val="28"/>
        </w:rPr>
        <w:t>163</w:t>
      </w:r>
    </w:p>
    <w:p w:rsidR="008F20E7" w:rsidRDefault="008F20E7" w:rsidP="008F20E7">
      <w:pPr>
        <w:ind w:left="5245"/>
        <w:jc w:val="center"/>
        <w:rPr>
          <w:sz w:val="28"/>
        </w:rPr>
      </w:pPr>
    </w:p>
    <w:p w:rsidR="00D30B42" w:rsidRPr="00CF3D93" w:rsidRDefault="00D30B42" w:rsidP="00D30B42">
      <w:pPr>
        <w:ind w:firstLine="720"/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 w:rsidRPr="00CF3D93">
        <w:rPr>
          <w:b/>
          <w:sz w:val="28"/>
          <w:szCs w:val="28"/>
        </w:rPr>
        <w:t>Паспорт</w:t>
      </w:r>
    </w:p>
    <w:p w:rsidR="00D30B42" w:rsidRDefault="00D30B42" w:rsidP="00D30B42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D30B42" w:rsidRPr="00CF3D93" w:rsidRDefault="00D30B42" w:rsidP="00D30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D30B42" w:rsidRPr="00D033F5" w:rsidRDefault="00D30B42" w:rsidP="00D30B42">
      <w:pPr>
        <w:jc w:val="center"/>
        <w:rPr>
          <w:b/>
          <w:bCs/>
          <w:sz w:val="28"/>
          <w:szCs w:val="28"/>
        </w:rPr>
      </w:pPr>
      <w:r w:rsidRPr="00FC4E4A">
        <w:rPr>
          <w:b/>
          <w:bCs/>
          <w:sz w:val="28"/>
          <w:szCs w:val="28"/>
        </w:rPr>
        <w:t xml:space="preserve">«Комплексное и устойчивое развитие </w:t>
      </w:r>
      <w:r w:rsidRPr="00FC4E4A">
        <w:rPr>
          <w:b/>
          <w:snapToGrid w:val="0"/>
          <w:sz w:val="28"/>
          <w:szCs w:val="28"/>
        </w:rPr>
        <w:t xml:space="preserve">Новоджерелиевского </w:t>
      </w:r>
      <w:r w:rsidRPr="00FC4E4A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>
        <w:rPr>
          <w:b/>
          <w:bCs/>
          <w:sz w:val="28"/>
          <w:szCs w:val="28"/>
        </w:rPr>
        <w:t xml:space="preserve"> на 2016-2018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D30B42" w:rsidRDefault="00D30B42" w:rsidP="00D30B42">
      <w:pPr>
        <w:jc w:val="center"/>
        <w:rPr>
          <w:sz w:val="28"/>
        </w:rPr>
      </w:pPr>
    </w:p>
    <w:p w:rsidR="00D30B42" w:rsidRDefault="00D30B42" w:rsidP="00D30B42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D30B42" w:rsidRPr="007543D0" w:rsidTr="00D018F4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30B42" w:rsidRPr="00D033F5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Pr="007543D0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D30B42" w:rsidRPr="007543D0" w:rsidTr="00D018F4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D033F5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D30B42" w:rsidRPr="007543D0" w:rsidTr="00D018F4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B841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4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D033F5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апитальный ремонт, ремонт и содержание автомобильных дорог местного значен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D30B42" w:rsidRPr="001047C6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Устойчивое развитие сельских территорий в Новоджерелиевском сельском поселении Брюховецкого района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-2018 годы</w:t>
            </w:r>
          </w:p>
        </w:tc>
      </w:tr>
      <w:tr w:rsidR="00D30B42" w:rsidRPr="007543D0" w:rsidTr="00D018F4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84142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Pr="00B841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Default="00D30B42" w:rsidP="00D01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Default="00D30B42" w:rsidP="00D018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</w:t>
            </w:r>
            <w:r w:rsidR="001465D5">
              <w:rPr>
                <w:color w:val="000000"/>
                <w:sz w:val="28"/>
                <w:szCs w:val="28"/>
              </w:rPr>
              <w:t>территории Новоджере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  <w:p w:rsidR="00D30B42" w:rsidRDefault="00D30B42" w:rsidP="00D018F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 Новоджерелиевского сельского поселения Брюховец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30B42" w:rsidRDefault="00D30B42" w:rsidP="00D01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27D5">
              <w:rPr>
                <w:sz w:val="28"/>
                <w:szCs w:val="28"/>
              </w:rPr>
              <w:t>рганизация транспортного обслуживания населен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;</w:t>
            </w:r>
          </w:p>
          <w:p w:rsidR="00D30B42" w:rsidRDefault="00D30B42" w:rsidP="00D018F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занятия физической культурой и спортом жителей пос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дорог на </w:t>
            </w:r>
            <w:r w:rsidR="001465D5">
              <w:rPr>
                <w:sz w:val="28"/>
                <w:szCs w:val="28"/>
              </w:rPr>
              <w:t>территории Новоджерелиев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;</w:t>
            </w: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повышение транспортно – эксплуатационного состояния сети автомобильных дорог местного значения;</w:t>
            </w:r>
            <w:r w:rsidRPr="0017009B">
              <w:rPr>
                <w:rFonts w:ascii="Arial" w:hAnsi="Arial" w:cs="Arial"/>
              </w:rPr>
              <w:t xml:space="preserve"> </w:t>
            </w:r>
          </w:p>
          <w:p w:rsidR="00D30B42" w:rsidRDefault="00D30B42" w:rsidP="00D018F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D30B42" w:rsidRDefault="00D30B42" w:rsidP="00D018F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маршрутного ориентирования водителей;</w:t>
            </w: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мер по профилактике дорожно-транспортных происшествий;</w:t>
            </w: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эффективности функционирования транспортной системы</w:t>
            </w:r>
            <w:r>
              <w:rPr>
                <w:sz w:val="28"/>
                <w:szCs w:val="28"/>
              </w:rPr>
              <w:t>;</w:t>
            </w: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уровня комфортности, безопасности транспортной системы и ее доступности</w:t>
            </w:r>
            <w:r>
              <w:rPr>
                <w:sz w:val="28"/>
                <w:szCs w:val="28"/>
              </w:rPr>
              <w:t>;</w:t>
            </w:r>
          </w:p>
          <w:p w:rsidR="00D30B42" w:rsidRDefault="00D30B42" w:rsidP="00D018F4">
            <w:pPr>
              <w:rPr>
                <w:sz w:val="28"/>
                <w:szCs w:val="28"/>
              </w:rPr>
            </w:pPr>
            <w:r w:rsidRPr="00B21065">
              <w:rPr>
                <w:sz w:val="28"/>
                <w:szCs w:val="28"/>
              </w:rPr>
              <w:t xml:space="preserve">повышение качества и безопасности занятий спортом, создание необходимой материально-технической базы, </w:t>
            </w:r>
            <w:r w:rsidRPr="00B21065">
              <w:rPr>
                <w:sz w:val="28"/>
                <w:szCs w:val="28"/>
              </w:rPr>
              <w:lastRenderedPageBreak/>
              <w:t>формирование активного и устойчивого интереса к занят</w:t>
            </w:r>
            <w:r w:rsidR="001465D5">
              <w:rPr>
                <w:sz w:val="28"/>
                <w:szCs w:val="28"/>
              </w:rPr>
              <w:t>ям</w:t>
            </w:r>
            <w:r w:rsidRPr="00B21065">
              <w:rPr>
                <w:sz w:val="28"/>
                <w:szCs w:val="28"/>
              </w:rPr>
              <w:t xml:space="preserve"> физкультурой и спортом</w:t>
            </w:r>
          </w:p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Pr="00AE25E1" w:rsidRDefault="00D30B42" w:rsidP="00D01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веденных в эксплуатацию спортивных площадок</w:t>
            </w:r>
          </w:p>
        </w:tc>
      </w:tr>
      <w:tr w:rsidR="00D30B42" w:rsidRPr="007543D0" w:rsidTr="00D018F4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D30B42" w:rsidRPr="00EE4D55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Pr="00AE25E1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, реализуется в один этап</w:t>
            </w:r>
          </w:p>
        </w:tc>
      </w:tr>
      <w:tr w:rsidR="00D30B42" w:rsidRPr="007543D0" w:rsidTr="00D018F4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B42" w:rsidRPr="00EE4D55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7543D0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2D8">
              <w:rPr>
                <w:sz w:val="28"/>
                <w:szCs w:val="28"/>
              </w:rPr>
              <w:t xml:space="preserve"> общий объем финансирования муниципальной </w:t>
            </w:r>
            <w:r w:rsidRPr="005A095D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9835,0</w:t>
            </w:r>
            <w:r w:rsidRPr="005A095D">
              <w:rPr>
                <w:sz w:val="28"/>
                <w:szCs w:val="28"/>
              </w:rPr>
              <w:t> тыс. рублей, в том числе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едеральный бюджет – 1403,5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647,4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бюджет –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784,1</w:t>
            </w: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</w:t>
            </w:r>
            <w:r w:rsidR="00D9334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блей;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0B42" w:rsidRPr="003A3ABC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30B42" w:rsidRPr="003A3ABC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5,0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30B42" w:rsidRPr="003A3ABC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0,0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30B42" w:rsidRPr="003A3ABC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A3AB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790,0</w:t>
            </w:r>
            <w:r w:rsidRPr="003A3ABC">
              <w:rPr>
                <w:sz w:val="28"/>
                <w:szCs w:val="28"/>
              </w:rPr>
              <w:t xml:space="preserve"> тысяч рублей</w:t>
            </w:r>
            <w:r>
              <w:rPr>
                <w:sz w:val="28"/>
                <w:szCs w:val="28"/>
              </w:rPr>
              <w:t>,</w:t>
            </w:r>
          </w:p>
          <w:p w:rsidR="00D30B42" w:rsidRDefault="00D30B42" w:rsidP="00D018F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5465,0 тыс. рублей, в т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ч. федеральный бюджет – 0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0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5465,0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тыс.рублей;</w:t>
            </w:r>
          </w:p>
          <w:p w:rsidR="00D30B42" w:rsidRPr="00C3082F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5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  <w:r w:rsidRPr="002C1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D70F44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  <w:r w:rsidRPr="002C1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485,3</w:t>
            </w:r>
            <w:r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в т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ч. федеральный бюджет – 0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1485,3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;</w:t>
            </w:r>
          </w:p>
          <w:p w:rsidR="00D30B42" w:rsidRPr="00C3082F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5,3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921AD8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D30B42" w:rsidRPr="00E544DF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</w:t>
            </w:r>
          </w:p>
          <w:p w:rsidR="00D30B42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  <w:r w:rsidRPr="00A4242F">
              <w:rPr>
                <w:sz w:val="28"/>
                <w:szCs w:val="28"/>
              </w:rPr>
              <w:t xml:space="preserve">«Устойчивое развитие сельских территорий в Новоджерелиевском сельском поселении Брюховецкого района» </w:t>
            </w:r>
            <w:r>
              <w:rPr>
                <w:sz w:val="28"/>
                <w:szCs w:val="28"/>
              </w:rPr>
              <w:t>- 2884,7 тыс.</w:t>
            </w:r>
            <w:r w:rsidR="00D933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 т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ч. федеральный бюджет – 1403,5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647,4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833,8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;</w:t>
            </w:r>
          </w:p>
          <w:p w:rsidR="00D30B42" w:rsidRPr="00C3082F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84,7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</w:t>
            </w:r>
            <w:r w:rsidRPr="00765639">
              <w:rPr>
                <w:sz w:val="28"/>
                <w:szCs w:val="28"/>
              </w:rPr>
              <w:t xml:space="preserve"> рублей</w:t>
            </w:r>
          </w:p>
          <w:p w:rsidR="00D30B42" w:rsidRPr="003D6B65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30B42" w:rsidRPr="00F206D9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30B42" w:rsidRPr="007543D0" w:rsidTr="00D018F4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B42" w:rsidRPr="00EE4D55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7543D0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ограммы осуществляют администрация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</w:t>
            </w:r>
            <w:r w:rsidRPr="00822D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D30B42" w:rsidRDefault="00D30B42" w:rsidP="00D30B42">
      <w:pPr>
        <w:rPr>
          <w:sz w:val="28"/>
        </w:rPr>
      </w:pPr>
    </w:p>
    <w:p w:rsidR="00D30B42" w:rsidRDefault="00D30B42" w:rsidP="00D30B42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ОГНОЗ РАЗВИТИЯ КОМПЛЕКСНОГО И УСТОЙЧИВОГО РАЗВИТИЯ НОВОДЖЕРЕЛИЕВСКОГО СЕЛЬСКОГО ПОСЕЛЕНИЯ БРЮХОВЕЦКОГО РАЙОНА В СФЕРЕ СТРОИТЕЛЬСТВА, АРХИТЕКТУРЫ, ТРАНСПОРТА И ДОРОЖНОГО ХОЗЯЙСТВА</w:t>
      </w:r>
    </w:p>
    <w:p w:rsidR="00D30B42" w:rsidRPr="006A4725" w:rsidRDefault="00D30B42" w:rsidP="00D30B42">
      <w:pPr>
        <w:pStyle w:val="a5"/>
        <w:rPr>
          <w:sz w:val="28"/>
          <w:highlight w:val="yellow"/>
        </w:rPr>
      </w:pPr>
    </w:p>
    <w:p w:rsidR="00D30B42" w:rsidRPr="00232D66" w:rsidRDefault="00D30B42" w:rsidP="00D30B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65F7">
        <w:rPr>
          <w:sz w:val="28"/>
          <w:szCs w:val="28"/>
        </w:rPr>
        <w:t>Комплексность и взаимосвязанность задач, подлежащих решению в процессе развития объектов строительства, транспортной инфраструктуры,</w:t>
      </w:r>
      <w:r w:rsidRPr="00232D66">
        <w:rPr>
          <w:sz w:val="28"/>
          <w:szCs w:val="28"/>
        </w:rPr>
        <w:t xml:space="preserve"> архитектуры</w:t>
      </w:r>
      <w:r w:rsidRPr="005A65F7">
        <w:rPr>
          <w:sz w:val="28"/>
          <w:szCs w:val="28"/>
        </w:rPr>
        <w:t xml:space="preserve">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</w:t>
      </w:r>
      <w:r w:rsidRPr="00232D66">
        <w:rPr>
          <w:sz w:val="28"/>
          <w:szCs w:val="28"/>
        </w:rPr>
        <w:t>муниципальной программы.</w:t>
      </w:r>
    </w:p>
    <w:p w:rsidR="00D30B42" w:rsidRPr="004D4A10" w:rsidRDefault="00D30B42" w:rsidP="00D30B42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32D66">
        <w:rPr>
          <w:sz w:val="28"/>
          <w:szCs w:val="28"/>
        </w:rPr>
        <w:t xml:space="preserve">Не высокое качество состояния улично-дорожной сети на территории </w:t>
      </w:r>
      <w:r>
        <w:rPr>
          <w:sz w:val="28"/>
          <w:szCs w:val="28"/>
        </w:rPr>
        <w:t>Новоджерелиевского</w:t>
      </w:r>
      <w:r w:rsidRPr="00232D66">
        <w:rPr>
          <w:sz w:val="28"/>
          <w:szCs w:val="28"/>
        </w:rPr>
        <w:t xml:space="preserve"> сельского поселения Брюховецкого района при постоянном</w:t>
      </w:r>
      <w:r w:rsidRPr="00812ED7">
        <w:rPr>
          <w:sz w:val="28"/>
          <w:szCs w:val="28"/>
        </w:rPr>
        <w:t xml:space="preserve">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</w:t>
      </w:r>
      <w:r>
        <w:rPr>
          <w:sz w:val="28"/>
          <w:szCs w:val="28"/>
        </w:rPr>
        <w:t>едицинской помощи</w:t>
      </w:r>
      <w:r w:rsidRPr="00812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12ED7">
        <w:rPr>
          <w:sz w:val="28"/>
          <w:szCs w:val="28"/>
        </w:rPr>
        <w:t xml:space="preserve">дополнительные потери </w:t>
      </w:r>
      <w:r>
        <w:rPr>
          <w:sz w:val="28"/>
          <w:szCs w:val="28"/>
        </w:rPr>
        <w:t xml:space="preserve">времени </w:t>
      </w:r>
      <w:r w:rsidRPr="00812ED7">
        <w:rPr>
          <w:sz w:val="28"/>
          <w:szCs w:val="28"/>
        </w:rPr>
        <w:t>на поездки.</w:t>
      </w:r>
    </w:p>
    <w:p w:rsidR="00D30B42" w:rsidRDefault="00D30B42" w:rsidP="00D30B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доля дорожно-транспортных происшествий и пострадавших в них людей приходится на автомобильный транспорт. Аварийность в населенных 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территории Брюховецкого сельского поселения Брюховецкого района, следует отнести:</w:t>
      </w:r>
    </w:p>
    <w:p w:rsidR="00D30B42" w:rsidRDefault="00D30B42" w:rsidP="00D30B42">
      <w:pPr>
        <w:pStyle w:val="a7"/>
        <w:tabs>
          <w:tab w:val="left" w:pos="5103"/>
          <w:tab w:val="left" w:pos="5245"/>
          <w:tab w:val="left" w:pos="53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подготовки водителей транспортных средств;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ый технический уровень дорожного хозяйства;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вершенство технических средств организации дорожного движения.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виновниками ДТП являются водители транспортных средств, нарушающие правила дорожного движения. Основной рост транспорта приходится на индивидуальных владельцев транспортных средств – физических лиц. Именно эта категория участников движения сегодня определяет и будет определять в дальнейшем порядок на дорогах поселения. </w:t>
      </w:r>
    </w:p>
    <w:p w:rsidR="00D30B42" w:rsidRDefault="00D30B42" w:rsidP="00D30B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ется низким уровень оснащенности Новоджерелиевского сельского поселения Брюховецкого района техническими средствами организации дорожного движения. Размещение дорожных знаков, дорожная разметка не везде удовлетворяет современным требованиям. Водители испытывают затруднения в выборе маршрутов, недостаток информационного обеспечения приводит к снижению эффективности действующей организации движения.</w:t>
      </w:r>
    </w:p>
    <w:p w:rsidR="00D30B42" w:rsidRPr="007F59EE" w:rsidRDefault="00D30B42" w:rsidP="00D30B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Перевод транспортной отрасли на коммерческую основу </w:t>
      </w:r>
      <w:r>
        <w:rPr>
          <w:sz w:val="28"/>
          <w:szCs w:val="28"/>
        </w:rPr>
        <w:t>существенно обострил</w:t>
      </w:r>
      <w:r w:rsidRPr="007F59EE">
        <w:rPr>
          <w:sz w:val="28"/>
          <w:szCs w:val="28"/>
        </w:rPr>
        <w:t xml:space="preserve">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топливо и энергию привели к существенному замедлению обновления основных фондов всех видов транспорта и ухудшению их состояния. Это в свою очередь не обеспечивает в должной мере уровень доступности и качество предоставляемых услуг.</w:t>
      </w:r>
    </w:p>
    <w:p w:rsidR="00D30B42" w:rsidRPr="007F59EE" w:rsidRDefault="00D30B42" w:rsidP="00D30B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условии обеспечения компенсации затрат, связанных с оказанием услуг по осуществлению пассажирских перевозок автомобильным транспортом, обеспечении равной доступности транспортных услуг всем слоям населения, включая льготников всех категорий.</w:t>
      </w:r>
    </w:p>
    <w:p w:rsidR="00D30B42" w:rsidRPr="007F59EE" w:rsidRDefault="00D30B42" w:rsidP="00D30B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</w:t>
      </w:r>
      <w:r w:rsidRPr="007F59EE">
        <w:rPr>
          <w:b/>
          <w:bCs/>
          <w:sz w:val="28"/>
          <w:szCs w:val="28"/>
        </w:rPr>
        <w:t xml:space="preserve">  </w:t>
      </w:r>
      <w:r w:rsidRPr="007F59EE">
        <w:rPr>
          <w:sz w:val="28"/>
          <w:szCs w:val="28"/>
        </w:rPr>
        <w:t>на маршрутах, пассажирские перевозки являются нерентабельными (убыточными).</w:t>
      </w:r>
    </w:p>
    <w:p w:rsidR="00D30B42" w:rsidRPr="007F59EE" w:rsidRDefault="00D30B42" w:rsidP="00D30B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Для решения данной задачи необходимо выполнить мероприятия, связанные с предоставлением субсидий юридическим лицам и индивидуальным предпринимателям, на возмещение части затрат в связи с оказанием услуг по перевозке пассажиров. </w:t>
      </w:r>
    </w:p>
    <w:p w:rsidR="00D30B42" w:rsidRPr="00D2366A" w:rsidRDefault="00D30B42" w:rsidP="00D30B42">
      <w:pPr>
        <w:ind w:firstLine="540"/>
        <w:jc w:val="both"/>
        <w:rPr>
          <w:sz w:val="28"/>
          <w:szCs w:val="28"/>
        </w:rPr>
      </w:pPr>
      <w:r w:rsidRPr="00D2366A">
        <w:rPr>
          <w:sz w:val="28"/>
          <w:szCs w:val="28"/>
        </w:rPr>
        <w:lastRenderedPageBreak/>
        <w:t xml:space="preserve">Получателями субсидии являются юридические лица, индивидуальные предприниматели, оказывающие услуги, связанные с осуществлением на территории </w:t>
      </w:r>
      <w:r w:rsidRPr="007F59EE">
        <w:rPr>
          <w:sz w:val="28"/>
          <w:szCs w:val="28"/>
        </w:rPr>
        <w:t>поселения</w:t>
      </w:r>
      <w:r w:rsidRPr="00D2366A">
        <w:rPr>
          <w:sz w:val="28"/>
          <w:szCs w:val="28"/>
        </w:rPr>
        <w:t>  перевозок пассажиров  автомобильным транспортом общего пользования</w:t>
      </w:r>
      <w:r>
        <w:rPr>
          <w:sz w:val="28"/>
          <w:szCs w:val="28"/>
        </w:rPr>
        <w:t>,</w:t>
      </w:r>
      <w:r w:rsidRPr="00D2366A">
        <w:rPr>
          <w:sz w:val="28"/>
          <w:szCs w:val="28"/>
        </w:rPr>
        <w:t xml:space="preserve"> заключившие муниципальный контракт по результатам торгов на оказание данного вида услуг. </w:t>
      </w:r>
    </w:p>
    <w:p w:rsidR="00D30B42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2D">
        <w:rPr>
          <w:rFonts w:ascii="Times New Roman" w:hAnsi="Times New Roman" w:cs="Times New Roman"/>
          <w:bCs/>
          <w:sz w:val="28"/>
          <w:szCs w:val="28"/>
        </w:rPr>
        <w:t xml:space="preserve">Комплексное и </w:t>
      </w:r>
      <w:r>
        <w:rPr>
          <w:rFonts w:ascii="Times New Roman" w:hAnsi="Times New Roman" w:cs="Times New Roman"/>
          <w:bCs/>
          <w:sz w:val="28"/>
          <w:szCs w:val="28"/>
        </w:rPr>
        <w:t>устойчивое развитие Новоджерелиевского</w:t>
      </w:r>
      <w:r w:rsidRPr="00AB4D2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рюховецкого района не возможно без полного исполнения полномочий по </w:t>
      </w:r>
      <w:r w:rsidRPr="00AB4D2D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sz w:val="28"/>
          <w:szCs w:val="28"/>
        </w:rPr>
        <w:t>ю</w:t>
      </w:r>
      <w:r w:rsidRPr="00AB4D2D">
        <w:rPr>
          <w:rFonts w:ascii="Times New Roman" w:hAnsi="Times New Roman" w:cs="Times New Roman"/>
          <w:sz w:val="28"/>
          <w:szCs w:val="28"/>
        </w:rPr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E57ED">
        <w:rPr>
          <w:rFonts w:ascii="Times New Roman" w:hAnsi="Times New Roman" w:cs="Times New Roman"/>
          <w:sz w:val="28"/>
          <w:szCs w:val="28"/>
        </w:rPr>
        <w:t xml:space="preserve">а практике </w:t>
      </w:r>
      <w:r>
        <w:rPr>
          <w:rFonts w:ascii="Times New Roman" w:hAnsi="Times New Roman" w:cs="Times New Roman"/>
          <w:sz w:val="28"/>
          <w:szCs w:val="28"/>
        </w:rPr>
        <w:t>основные проблемы получения разрешения на строительство при строительстве, реконструкции объектов капитального строительства возникают на стадии обращения</w:t>
      </w:r>
      <w:r w:rsidRPr="005E5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за выдачей градостроительного плана земельного участка.</w:t>
      </w:r>
    </w:p>
    <w:p w:rsidR="00D30B42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блемы обусловлены прежде всего отсутствием в информационной системе обеспечения градостроительной деятельности сведений о расположении земельных участков в существующих границах на топографической основе в масштабе 1:500.</w:t>
      </w:r>
    </w:p>
    <w:p w:rsidR="00D30B42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количественный состав, специализация и объем выполняемых задач сотрудников о</w:t>
      </w:r>
      <w:r w:rsidRPr="00ED59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9D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а администрации Новоджерелиевского </w:t>
      </w:r>
      <w:r w:rsidRPr="00ED59D4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воляет в должной мере обеспечить выполнение годового количества градостроительных планов земельных участков и выдачи их гражданам.</w:t>
      </w:r>
    </w:p>
    <w:p w:rsidR="00D30B42" w:rsidRPr="005E57ED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ED">
        <w:rPr>
          <w:rFonts w:ascii="Times New Roman" w:hAnsi="Times New Roman" w:cs="Times New Roman"/>
          <w:sz w:val="28"/>
          <w:szCs w:val="28"/>
        </w:rPr>
        <w:t>Необходимо обеспечить условия для роста объемов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971">
        <w:rPr>
          <w:rFonts w:ascii="Times New Roman" w:hAnsi="Times New Roman" w:cs="Times New Roman"/>
          <w:sz w:val="28"/>
          <w:szCs w:val="28"/>
        </w:rPr>
        <w:t xml:space="preserve"> </w:t>
      </w:r>
      <w:r w:rsidRPr="005E57ED">
        <w:rPr>
          <w:rFonts w:ascii="Times New Roman" w:hAnsi="Times New Roman" w:cs="Times New Roman"/>
          <w:sz w:val="28"/>
          <w:szCs w:val="28"/>
        </w:rPr>
        <w:t>возможностей обеспечения земельных участков необходимой коммунальной инфраструк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E52">
        <w:rPr>
          <w:sz w:val="28"/>
          <w:szCs w:val="28"/>
        </w:rPr>
        <w:t xml:space="preserve">Использование программно-целевого метода позволит поддержать и профинансировать наиболее значимые </w:t>
      </w:r>
      <w:r w:rsidRPr="007C767D">
        <w:rPr>
          <w:sz w:val="28"/>
          <w:szCs w:val="28"/>
        </w:rPr>
        <w:t>проекты и мероприятия</w:t>
      </w:r>
      <w:r w:rsidRPr="00223E52">
        <w:rPr>
          <w:sz w:val="28"/>
          <w:szCs w:val="28"/>
        </w:rPr>
        <w:t xml:space="preserve"> связанные с </w:t>
      </w:r>
      <w:r w:rsidRPr="00812ED7">
        <w:rPr>
          <w:sz w:val="28"/>
          <w:szCs w:val="28"/>
        </w:rPr>
        <w:t>состояни</w:t>
      </w:r>
      <w:r>
        <w:rPr>
          <w:sz w:val="28"/>
          <w:szCs w:val="28"/>
        </w:rPr>
        <w:t>ем</w:t>
      </w:r>
      <w:r w:rsidRPr="00812ED7">
        <w:rPr>
          <w:sz w:val="28"/>
          <w:szCs w:val="28"/>
        </w:rPr>
        <w:t xml:space="preserve"> улично-дорожной сети </w:t>
      </w:r>
      <w:r>
        <w:rPr>
          <w:sz w:val="28"/>
          <w:szCs w:val="28"/>
        </w:rPr>
        <w:t xml:space="preserve">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</w:t>
      </w:r>
      <w:r w:rsidRPr="00812ED7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, п</w:t>
      </w:r>
      <w:r w:rsidRPr="00C91362">
        <w:rPr>
          <w:sz w:val="28"/>
          <w:szCs w:val="28"/>
        </w:rPr>
        <w:t>роблем</w:t>
      </w:r>
      <w:r>
        <w:rPr>
          <w:sz w:val="28"/>
          <w:szCs w:val="28"/>
        </w:rPr>
        <w:t>ами</w:t>
      </w:r>
      <w:r w:rsidRPr="00C91362">
        <w:rPr>
          <w:sz w:val="28"/>
          <w:szCs w:val="28"/>
        </w:rPr>
        <w:t xml:space="preserve"> безопасности дорожного движения на дорогах поселения</w:t>
      </w:r>
      <w:r>
        <w:rPr>
          <w:sz w:val="28"/>
          <w:szCs w:val="28"/>
        </w:rPr>
        <w:t xml:space="preserve">, </w:t>
      </w:r>
      <w:r w:rsidRPr="007F59EE">
        <w:rPr>
          <w:sz w:val="28"/>
          <w:szCs w:val="28"/>
        </w:rPr>
        <w:t>повышени</w:t>
      </w:r>
      <w:r>
        <w:rPr>
          <w:sz w:val="28"/>
          <w:szCs w:val="28"/>
        </w:rPr>
        <w:t>ем</w:t>
      </w:r>
      <w:r w:rsidRPr="007F59EE">
        <w:rPr>
          <w:sz w:val="28"/>
          <w:szCs w:val="28"/>
        </w:rPr>
        <w:t xml:space="preserve"> стабильности и эффективности работы пассажирского транспорта</w:t>
      </w:r>
      <w:r>
        <w:rPr>
          <w:sz w:val="28"/>
          <w:szCs w:val="28"/>
        </w:rPr>
        <w:t xml:space="preserve">, обеспечением выполнения годового количества градостроительных планов земельных участков на территории </w:t>
      </w:r>
      <w:r w:rsidRPr="00AB2F26">
        <w:rPr>
          <w:sz w:val="28"/>
          <w:szCs w:val="28"/>
        </w:rPr>
        <w:t>Брюховецкого сельского поселения Брюховецкого района</w:t>
      </w:r>
      <w:r>
        <w:rPr>
          <w:sz w:val="28"/>
          <w:szCs w:val="28"/>
        </w:rPr>
        <w:t xml:space="preserve"> и своевременной выдачей их гражданам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 xml:space="preserve">Фундамент здорового образа жизни человека закладывается </w:t>
      </w:r>
      <w:r>
        <w:rPr>
          <w:sz w:val="28"/>
          <w:szCs w:val="28"/>
        </w:rPr>
        <w:t>у человека с ранних лет</w:t>
      </w:r>
      <w:r w:rsidRPr="006323BC">
        <w:rPr>
          <w:sz w:val="28"/>
          <w:szCs w:val="28"/>
        </w:rPr>
        <w:t>. Для этого необходимо сформировать у школьников личную физическую культуру, которая является его основой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lastRenderedPageBreak/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комплексной игровой площадки предполагается в х.</w:t>
      </w:r>
      <w:r w:rsidR="00D93344">
        <w:rPr>
          <w:sz w:val="28"/>
          <w:szCs w:val="28"/>
        </w:rPr>
        <w:t xml:space="preserve"> </w:t>
      </w:r>
      <w:r>
        <w:rPr>
          <w:sz w:val="28"/>
          <w:szCs w:val="28"/>
        </w:rPr>
        <w:t>Челюскинец Новоджерелиевского сельского поселения</w:t>
      </w:r>
      <w:r w:rsidRPr="006323BC">
        <w:rPr>
          <w:sz w:val="28"/>
          <w:szCs w:val="28"/>
        </w:rPr>
        <w:t xml:space="preserve">, что позволит </w:t>
      </w:r>
      <w:r>
        <w:rPr>
          <w:sz w:val="28"/>
          <w:szCs w:val="28"/>
        </w:rPr>
        <w:t>охватить практически все население хутора.</w:t>
      </w:r>
      <w:r w:rsidRPr="006323BC">
        <w:rPr>
          <w:sz w:val="28"/>
          <w:szCs w:val="28"/>
        </w:rPr>
        <w:t>. Спортивн</w:t>
      </w:r>
      <w:r>
        <w:rPr>
          <w:sz w:val="28"/>
          <w:szCs w:val="28"/>
        </w:rPr>
        <w:t>ая</w:t>
      </w:r>
      <w:r w:rsidRPr="006323B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 оборудуе</w:t>
      </w:r>
      <w:r w:rsidRPr="006323BC">
        <w:rPr>
          <w:sz w:val="28"/>
          <w:szCs w:val="28"/>
        </w:rPr>
        <w:t>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рограммой мероприятий позволит:</w:t>
      </w:r>
    </w:p>
    <w:p w:rsidR="00D30B42" w:rsidRPr="006323BC" w:rsidRDefault="00D30B42" w:rsidP="00D30B42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D30B42" w:rsidRPr="006323BC" w:rsidRDefault="00D30B42" w:rsidP="00D30B42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D30B42" w:rsidRPr="006323BC" w:rsidRDefault="00D30B42" w:rsidP="00D30B42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D30B42" w:rsidRPr="00AB4D2D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0B42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D30B42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43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>КОМПЛЕКСНОЕ И УСТОЙЧИВОЕ РАЗВИТИЕ</w:t>
      </w:r>
      <w:r w:rsidRPr="007F1443">
        <w:rPr>
          <w:rFonts w:ascii="Times New Roman" w:hAnsi="Times New Roman" w:cs="Times New Roman"/>
          <w:b/>
          <w:sz w:val="28"/>
        </w:rPr>
        <w:t xml:space="preserve">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7F1443">
        <w:rPr>
          <w:rFonts w:ascii="Times New Roman" w:hAnsi="Times New Roman" w:cs="Times New Roman"/>
          <w:b/>
          <w:sz w:val="28"/>
          <w:szCs w:val="28"/>
        </w:rPr>
        <w:t>»</w:t>
      </w:r>
    </w:p>
    <w:p w:rsidR="00D30B42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43">
        <w:rPr>
          <w:rFonts w:ascii="Times New Roman" w:hAnsi="Times New Roman" w:cs="Times New Roman"/>
          <w:b/>
          <w:sz w:val="28"/>
          <w:szCs w:val="28"/>
        </w:rPr>
        <w:t xml:space="preserve"> НА 2016-2018 ГОДЫ</w:t>
      </w:r>
    </w:p>
    <w:p w:rsidR="00D30B42" w:rsidRPr="007F1443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B42" w:rsidRDefault="00D30B42" w:rsidP="00D30B42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D30B42" w:rsidRDefault="00D30B42" w:rsidP="00D30B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, соответствующей потребностям населения и экономик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;</w:t>
      </w:r>
    </w:p>
    <w:p w:rsidR="00D30B42" w:rsidRDefault="00D30B42" w:rsidP="00D30B4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ение сохранности жизни, здоровья граждан и их имущества, гарантии их законных прав на безопасные условия движения на дорогах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</w:t>
      </w:r>
      <w:r>
        <w:rPr>
          <w:color w:val="000000"/>
          <w:sz w:val="28"/>
          <w:szCs w:val="28"/>
        </w:rPr>
        <w:t>;</w:t>
      </w:r>
    </w:p>
    <w:p w:rsidR="00D30B42" w:rsidRDefault="00D30B42" w:rsidP="00D30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27D5">
        <w:rPr>
          <w:sz w:val="28"/>
          <w:szCs w:val="28"/>
        </w:rPr>
        <w:t>рганизация транспортного обслуживания населения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D30B42" w:rsidRPr="00D61E34" w:rsidRDefault="00D30B42" w:rsidP="00D30B42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содержанию, капитальному ремонту и ремонту автомобильных дорог на территории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мероприятий по капитальному ремонту и ремонту проездов к дворовым территориям многоквартирных домов;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повышение транспортно – эксплуатационного состояния сети автомобильных дорог местного значения;</w:t>
      </w:r>
      <w:r w:rsidRPr="0017009B">
        <w:rPr>
          <w:rFonts w:ascii="Arial" w:hAnsi="Arial" w:cs="Arial"/>
        </w:rPr>
        <w:t xml:space="preserve"> 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D30B42" w:rsidRDefault="00D30B42" w:rsidP="00D30B4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маршрутного ориентирования водителей;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мер по профилактике дорожно-транспортных происшествий;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эффективности функционирования транспортной системы</w:t>
      </w:r>
      <w:r>
        <w:rPr>
          <w:sz w:val="28"/>
          <w:szCs w:val="28"/>
        </w:rPr>
        <w:t>;</w:t>
      </w:r>
    </w:p>
    <w:p w:rsidR="00D30B42" w:rsidRDefault="00D30B42" w:rsidP="00D30B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уровня комфортности, безопасности транспортной системы и ее доступности</w:t>
      </w:r>
      <w:r>
        <w:rPr>
          <w:sz w:val="28"/>
          <w:szCs w:val="28"/>
        </w:rPr>
        <w:t>;</w:t>
      </w:r>
    </w:p>
    <w:p w:rsidR="00D30B42" w:rsidRPr="00403BE7" w:rsidRDefault="00D30B42" w:rsidP="00D30B42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Pr="00403BE7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физической культуры в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м сельском поселении Брюховецкого района</w:t>
      </w:r>
      <w:r w:rsidRPr="00403BE7">
        <w:rPr>
          <w:sz w:val="28"/>
          <w:szCs w:val="28"/>
        </w:rPr>
        <w:t>;</w:t>
      </w:r>
    </w:p>
    <w:p w:rsidR="00D30B42" w:rsidRPr="003E05CB" w:rsidRDefault="00D30B42" w:rsidP="00D30B42">
      <w:pPr>
        <w:pStyle w:val="a9"/>
        <w:spacing w:before="0" w:after="0"/>
        <w:ind w:firstLine="225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повышение качества предоставления </w:t>
      </w:r>
      <w:r>
        <w:rPr>
          <w:sz w:val="28"/>
          <w:szCs w:val="28"/>
        </w:rPr>
        <w:t>спортивных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селению.</w:t>
      </w:r>
    </w:p>
    <w:p w:rsidR="00D30B42" w:rsidRPr="005A095D" w:rsidRDefault="00D30B42" w:rsidP="00D30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36BB">
        <w:rPr>
          <w:sz w:val="28"/>
          <w:szCs w:val="28"/>
        </w:rPr>
        <w:t>Реализация муниципаль</w:t>
      </w:r>
      <w:r>
        <w:rPr>
          <w:sz w:val="28"/>
          <w:szCs w:val="28"/>
        </w:rPr>
        <w:t xml:space="preserve">ной программы рассчитана на 2016-2018 </w:t>
      </w:r>
      <w:r w:rsidRPr="007D36BB">
        <w:rPr>
          <w:sz w:val="28"/>
          <w:szCs w:val="28"/>
        </w:rPr>
        <w:t>год</w:t>
      </w:r>
      <w:r>
        <w:rPr>
          <w:sz w:val="28"/>
          <w:szCs w:val="28"/>
        </w:rPr>
        <w:t>ы, программа реализуется в один этап</w:t>
      </w:r>
    </w:p>
    <w:p w:rsidR="00D30B42" w:rsidRDefault="00D30B42" w:rsidP="00D30B42">
      <w:pPr>
        <w:jc w:val="both"/>
        <w:rPr>
          <w:sz w:val="28"/>
          <w:szCs w:val="28"/>
        </w:rPr>
        <w:sectPr w:rsidR="00D30B42" w:rsidSect="00D033F5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D30B42" w:rsidRPr="008A0BB9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ЦЕЛИ, ЗАДАЧИ И ЦЕЛЕВЫЕ ПОКАЗАТЕЛИ </w:t>
      </w:r>
      <w:r w:rsidRPr="008A0BB9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D30B42" w:rsidRPr="008A0BB9" w:rsidRDefault="005D366E" w:rsidP="005D366E">
      <w:pPr>
        <w:jc w:val="center"/>
        <w:rPr>
          <w:rFonts w:eastAsiaTheme="minorEastAsia" w:cstheme="minorBidi"/>
          <w:b/>
          <w:sz w:val="28"/>
          <w:szCs w:val="28"/>
          <w:shd w:val="clear" w:color="auto" w:fill="FFFFFF"/>
        </w:rPr>
      </w:pPr>
      <w:r w:rsidRPr="008A0BB9">
        <w:rPr>
          <w:rFonts w:eastAsiaTheme="minorEastAsia" w:cstheme="minorBidi"/>
          <w:b/>
          <w:sz w:val="28"/>
          <w:szCs w:val="28"/>
          <w:shd w:val="clear" w:color="auto" w:fill="FFFFFF"/>
        </w:rPr>
        <w:t>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 НА 2016-2018 ГОДЫ</w:t>
      </w:r>
    </w:p>
    <w:p w:rsidR="00D30B42" w:rsidRDefault="00D30B42" w:rsidP="00D30B42">
      <w:pPr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D30B42" w:rsidRPr="005C2807" w:rsidTr="00D018F4">
        <w:tc>
          <w:tcPr>
            <w:tcW w:w="817" w:type="dxa"/>
            <w:vMerge w:val="restart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D30B42" w:rsidRPr="005C2807" w:rsidTr="00D018F4">
        <w:tc>
          <w:tcPr>
            <w:tcW w:w="817" w:type="dxa"/>
            <w:vMerge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D30B42" w:rsidRPr="005C2807" w:rsidTr="00D018F4">
        <w:trPr>
          <w:trHeight w:val="630"/>
        </w:trPr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D30B42" w:rsidRPr="005C2807" w:rsidRDefault="00D30B42" w:rsidP="00D018F4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E76BCD">
              <w:rPr>
                <w:bCs/>
                <w:sz w:val="28"/>
                <w:szCs w:val="28"/>
              </w:rPr>
              <w:t xml:space="preserve">Комплексное и устойчивое развитие </w:t>
            </w:r>
            <w:r w:rsidRPr="00E76BCD">
              <w:rPr>
                <w:snapToGrid w:val="0"/>
                <w:sz w:val="28"/>
                <w:szCs w:val="28"/>
              </w:rPr>
              <w:t xml:space="preserve">Новоджерелиевского </w:t>
            </w:r>
            <w:r w:rsidRPr="00E76BCD">
              <w:rPr>
                <w:bCs/>
                <w:sz w:val="28"/>
                <w:szCs w:val="28"/>
              </w:rPr>
              <w:t>сельского поселения Брюховецкого района в сфере строительства, архитектуры, транспорта и дорожного хозяйства</w:t>
            </w:r>
            <w:r w:rsidRPr="00771AB3">
              <w:rPr>
                <w:sz w:val="28"/>
                <w:szCs w:val="28"/>
              </w:rPr>
              <w:t>»</w:t>
            </w:r>
            <w:r w:rsidRPr="00771AB3">
              <w:t xml:space="preserve"> </w:t>
            </w:r>
            <w:r w:rsidRPr="00771AB3">
              <w:rPr>
                <w:sz w:val="28"/>
              </w:rPr>
              <w:t>на 2016-2018 годы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D30B42" w:rsidRPr="00DB12A5" w:rsidRDefault="00D30B42" w:rsidP="001465D5">
            <w:pPr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</w:rPr>
              <w:t>формирование сети автомобильных дорог местного значения на территории Новоджерелиевского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</w:tc>
      </w:tr>
      <w:tr w:rsidR="00D30B42" w:rsidRPr="005C2807" w:rsidTr="00D018F4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ar-SA"/>
              </w:rPr>
      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FA10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6-2018 годы</w:t>
            </w:r>
          </w:p>
        </w:tc>
      </w:tr>
      <w:tr w:rsidR="00D30B42" w:rsidRPr="005C2807" w:rsidTr="00D018F4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DB12A5" w:rsidRDefault="00D30B42" w:rsidP="00D018F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B12A5">
              <w:rPr>
                <w:sz w:val="28"/>
                <w:szCs w:val="28"/>
              </w:rPr>
              <w:t>Цель:</w:t>
            </w:r>
            <w:r w:rsidRPr="00DB12A5">
              <w:rPr>
                <w:color w:val="000000"/>
                <w:sz w:val="28"/>
                <w:szCs w:val="28"/>
              </w:rPr>
              <w:t xml:space="preserve"> формирование сети автомобильных дорог местного значения на территори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D30B42" w:rsidRPr="005C2807" w:rsidTr="00D018F4">
        <w:trPr>
          <w:trHeight w:val="285"/>
        </w:trPr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DB12A5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12A5">
              <w:rPr>
                <w:sz w:val="28"/>
                <w:szCs w:val="28"/>
              </w:rPr>
              <w:t xml:space="preserve">Задача: выполнение мероприятий по содержанию, капитальному ремонту и ремонту автомобильных дорог на территори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Pr="0060587E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Pr="00C92A7A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</w:t>
            </w:r>
            <w:r w:rsidRPr="0096183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орожного движения в Новоджерелие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2736A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4F7964" w:rsidRDefault="00D30B42" w:rsidP="00D018F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Pr="0060587E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горизонтальной дорожной разметки в 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е 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 w:rsidRPr="00E54C10">
              <w:rPr>
                <w:rFonts w:ascii="Times New Roman" w:eastAsia="Calibri" w:hAnsi="Times New Roman" w:cs="Times New Roman"/>
                <w:sz w:val="28"/>
                <w:szCs w:val="28"/>
              </w:rPr>
              <w:t>Устойчи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развитие сельских территори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оводжерелиевском</w:t>
            </w:r>
            <w:r w:rsidRPr="00E5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6245DE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45DE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D30B42" w:rsidRPr="006245DE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45DE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6245DE" w:rsidRDefault="00D30B42" w:rsidP="00D018F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245DE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6245D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Pr="00DB71C4" w:rsidRDefault="00D30B42" w:rsidP="00D018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B71C4">
              <w:rPr>
                <w:sz w:val="28"/>
                <w:szCs w:val="28"/>
              </w:rPr>
              <w:t>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30B42" w:rsidRDefault="00D30B42" w:rsidP="00D30B42">
      <w:pPr>
        <w:jc w:val="both"/>
        <w:rPr>
          <w:sz w:val="28"/>
          <w:szCs w:val="28"/>
        </w:rPr>
        <w:sectPr w:rsidR="00D30B42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D30B42" w:rsidRPr="00E2178A" w:rsidRDefault="00D30B42" w:rsidP="00D30B42">
      <w:pPr>
        <w:pStyle w:val="a5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И КРАТКОЕ ОПИСАНИЕ ПОДПОГРАММ МУНИЦИПАЛЬНОЙ ПРОГРАММЫ</w:t>
      </w:r>
    </w:p>
    <w:p w:rsidR="00D30B42" w:rsidRDefault="00D30B42" w:rsidP="00D30B42">
      <w:pPr>
        <w:rPr>
          <w:sz w:val="28"/>
        </w:rPr>
      </w:pPr>
    </w:p>
    <w:p w:rsidR="00D30B42" w:rsidRPr="009D3F6D" w:rsidRDefault="00D30B42" w:rsidP="00D30B42">
      <w:pPr>
        <w:rPr>
          <w:sz w:val="28"/>
        </w:rPr>
      </w:pPr>
    </w:p>
    <w:p w:rsidR="00D30B42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сельского поселения Брюховецкого района</w:t>
      </w:r>
      <w:r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на 2016-2018 годы (приложение № 2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п</w:t>
      </w:r>
      <w:r w:rsidRPr="00D54522">
        <w:rPr>
          <w:rFonts w:ascii="Times New Roman" w:hAnsi="Times New Roman" w:cs="Times New Roman"/>
          <w:sz w:val="28"/>
          <w:szCs w:val="28"/>
        </w:rPr>
        <w:t>роблем состояния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42" w:rsidRPr="00B2077B" w:rsidRDefault="00D30B42" w:rsidP="00D30B42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Обеспечение безопасности дорожного движения на территории</w:t>
      </w:r>
      <w:r w:rsidRPr="00B207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сельского поселения Брюховецкого района»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на 2016-2018 годы (приложение № 3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пр</w:t>
      </w:r>
      <w:r w:rsidRPr="00C91362">
        <w:rPr>
          <w:rFonts w:ascii="Times New Roman" w:hAnsi="Times New Roman" w:cs="Times New Roman"/>
          <w:sz w:val="28"/>
          <w:szCs w:val="28"/>
        </w:rPr>
        <w:t>облем безопасности дорожного движения на дорогах поселения</w:t>
      </w:r>
      <w:r w:rsidRPr="008870B4">
        <w:rPr>
          <w:sz w:val="28"/>
          <w:szCs w:val="28"/>
        </w:rPr>
        <w:t>.</w:t>
      </w:r>
    </w:p>
    <w:p w:rsidR="00D30B42" w:rsidRPr="00403BE7" w:rsidRDefault="00D30B42" w:rsidP="00D30B42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744DD6">
        <w:rPr>
          <w:sz w:val="28"/>
          <w:szCs w:val="28"/>
        </w:rPr>
        <w:t xml:space="preserve">«Устойчивое развитие сельских территорий в Новоджерелиевском сельском поселении Брюховецкого района» </w:t>
      </w:r>
      <w:r>
        <w:rPr>
          <w:snapToGrid w:val="0"/>
          <w:sz w:val="28"/>
          <w:szCs w:val="28"/>
          <w:lang w:eastAsia="ar-SA"/>
        </w:rPr>
        <w:t xml:space="preserve">на 2016-2018 годы </w:t>
      </w:r>
      <w:r>
        <w:rPr>
          <w:sz w:val="28"/>
          <w:szCs w:val="28"/>
        </w:rPr>
        <w:t xml:space="preserve">(приложение № 4) направлена на создание условий для </w:t>
      </w:r>
      <w:r w:rsidRPr="00403BE7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физической культуры в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м сельском поселении Брюховецкого района</w:t>
      </w:r>
      <w:r w:rsidRPr="00403BE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03BE7">
        <w:rPr>
          <w:sz w:val="28"/>
          <w:szCs w:val="28"/>
        </w:rPr>
        <w:t xml:space="preserve">повышение качества предоставления </w:t>
      </w:r>
      <w:r>
        <w:rPr>
          <w:sz w:val="28"/>
          <w:szCs w:val="28"/>
        </w:rPr>
        <w:t>спортивных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селению.</w:t>
      </w:r>
    </w:p>
    <w:p w:rsidR="00D30B42" w:rsidRDefault="00D30B42" w:rsidP="00D30B42">
      <w:pPr>
        <w:rPr>
          <w:sz w:val="28"/>
        </w:rPr>
      </w:pPr>
    </w:p>
    <w:p w:rsidR="00D30B42" w:rsidRPr="00716E03" w:rsidRDefault="00D30B42" w:rsidP="00D30B42">
      <w:pPr>
        <w:pStyle w:val="a5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D30B42" w:rsidRDefault="00D30B42" w:rsidP="00D30B42">
      <w:pPr>
        <w:rPr>
          <w:sz w:val="28"/>
        </w:rPr>
      </w:pPr>
    </w:p>
    <w:p w:rsidR="00D30B42" w:rsidRDefault="00D30B42" w:rsidP="00D30B42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D30B42" w:rsidRDefault="00D30B42" w:rsidP="00D30B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D8">
        <w:rPr>
          <w:sz w:val="28"/>
          <w:szCs w:val="28"/>
        </w:rPr>
        <w:t xml:space="preserve">общий объем финансирования муниципальной </w:t>
      </w:r>
      <w:r w:rsidRPr="005A095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9835,0</w:t>
      </w:r>
      <w:r w:rsidRPr="005A095D">
        <w:rPr>
          <w:sz w:val="28"/>
          <w:szCs w:val="28"/>
        </w:rPr>
        <w:t> тыс. рублей, в том числе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едеральный бюджет – 1403,5 тыс.</w:t>
      </w:r>
      <w:r w:rsidR="00D9334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647,4 тыс.</w:t>
      </w:r>
      <w:r w:rsidR="00D9334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ABC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бюджет – </w:t>
      </w:r>
      <w:r>
        <w:rPr>
          <w:rFonts w:ascii="Times New Roman" w:hAnsi="Times New Roman" w:cs="Times New Roman"/>
          <w:snapToGrid w:val="0"/>
          <w:sz w:val="28"/>
          <w:szCs w:val="28"/>
        </w:rPr>
        <w:t>7784,1</w:t>
      </w:r>
      <w:r w:rsidRPr="003A3ABC">
        <w:rPr>
          <w:rFonts w:ascii="Times New Roman" w:hAnsi="Times New Roman" w:cs="Times New Roman"/>
          <w:snapToGrid w:val="0"/>
          <w:sz w:val="28"/>
          <w:szCs w:val="28"/>
        </w:rPr>
        <w:t xml:space="preserve"> тыс.</w:t>
      </w:r>
      <w:r w:rsidR="00D9334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A3ABC">
        <w:rPr>
          <w:rFonts w:ascii="Times New Roman" w:hAnsi="Times New Roman" w:cs="Times New Roman"/>
          <w:snapToGrid w:val="0"/>
          <w:sz w:val="28"/>
          <w:szCs w:val="28"/>
        </w:rPr>
        <w:t>рублей;</w:t>
      </w:r>
      <w:r w:rsidRPr="003A3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42" w:rsidRPr="003A3ABC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3ABC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D30B42" w:rsidRPr="003A3ABC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A3ABC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5755,0</w:t>
      </w:r>
      <w:r w:rsidRPr="003A3AB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D30B42" w:rsidRPr="003A3ABC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A3ABC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2290,0</w:t>
      </w:r>
      <w:r w:rsidRPr="003A3AB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D30B42" w:rsidRPr="003A3ABC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 w:rsidRPr="003A3AB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790,0</w:t>
      </w:r>
      <w:r w:rsidRPr="003A3ABC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,</w:t>
      </w:r>
    </w:p>
    <w:p w:rsidR="00D30B42" w:rsidRDefault="00D30B42" w:rsidP="00D30B42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5465,0 тыс. рублей, в т.ч. федеральный бюджет – 0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0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бюджет – 5465,0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.</w:t>
      </w:r>
      <w:r w:rsidR="005A5E5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D30B42" w:rsidRPr="00C3082F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2685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390</w:t>
      </w:r>
      <w:r w:rsidRPr="002C11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D70F44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1390</w:t>
      </w:r>
      <w:r w:rsidRPr="002C11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 xml:space="preserve">«Обеспечение безопасности дорожного </w:t>
      </w:r>
      <w:r>
        <w:rPr>
          <w:snapToGrid w:val="0"/>
          <w:sz w:val="28"/>
          <w:szCs w:val="28"/>
        </w:rPr>
        <w:lastRenderedPageBreak/>
        <w:t>движения на территории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485,3</w:t>
      </w:r>
      <w:r>
        <w:rPr>
          <w:snapToGrid w:val="0"/>
          <w:sz w:val="28"/>
          <w:szCs w:val="28"/>
        </w:rPr>
        <w:t xml:space="preserve"> тыс. рублей,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в т.ч. федеральный бюджет – 0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краевой бюджет– 0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бюджет – 1485,3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D30B42" w:rsidRPr="00C3082F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>685,3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4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921AD8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4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30B42" w:rsidRPr="00E544DF" w:rsidRDefault="00D30B42" w:rsidP="00D30B4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</w:t>
      </w:r>
    </w:p>
    <w:p w:rsidR="00D30B42" w:rsidRDefault="00D30B42" w:rsidP="00D30B42">
      <w:pPr>
        <w:widowControl w:val="0"/>
        <w:jc w:val="both"/>
        <w:rPr>
          <w:sz w:val="28"/>
          <w:szCs w:val="28"/>
        </w:rPr>
      </w:pPr>
      <w:r w:rsidRPr="00A4242F">
        <w:rPr>
          <w:sz w:val="28"/>
          <w:szCs w:val="28"/>
        </w:rPr>
        <w:t xml:space="preserve">«Устойчивое развитие сельских территорий в Новоджерелиевском сельском поселении Брюховецкого района» </w:t>
      </w:r>
      <w:r>
        <w:rPr>
          <w:sz w:val="28"/>
          <w:szCs w:val="28"/>
        </w:rPr>
        <w:t>- 2884,7 тыс.</w:t>
      </w:r>
      <w:r w:rsidR="00514CE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т.ч. федеральный бюджет – 1403,5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краевой бюджет– 647,4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</w:t>
      </w:r>
      <w:r w:rsidR="001465D5">
        <w:rPr>
          <w:snapToGrid w:val="0"/>
          <w:sz w:val="28"/>
          <w:szCs w:val="28"/>
        </w:rPr>
        <w:t>ый</w:t>
      </w:r>
      <w:r>
        <w:rPr>
          <w:snapToGrid w:val="0"/>
          <w:sz w:val="28"/>
          <w:szCs w:val="28"/>
        </w:rPr>
        <w:t xml:space="preserve"> бюджет – 833,8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D30B42" w:rsidRPr="00C3082F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>2384,7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5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Default="00D30B42" w:rsidP="00D30B4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</w:t>
      </w:r>
      <w:r w:rsidRPr="00765639">
        <w:rPr>
          <w:sz w:val="28"/>
          <w:szCs w:val="28"/>
        </w:rPr>
        <w:t xml:space="preserve"> рублей</w:t>
      </w:r>
    </w:p>
    <w:p w:rsidR="00D30B42" w:rsidRDefault="00D30B42" w:rsidP="00514CE9">
      <w:pPr>
        <w:widowControl w:val="0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D30B42" w:rsidRPr="00177CBC" w:rsidRDefault="00D30B42" w:rsidP="00D30B42">
      <w:pPr>
        <w:widowControl w:val="0"/>
        <w:jc w:val="both"/>
        <w:rPr>
          <w:sz w:val="28"/>
          <w:szCs w:val="28"/>
        </w:rPr>
      </w:pP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</w:p>
    <w:p w:rsidR="00D30B42" w:rsidRDefault="00D30B42" w:rsidP="00D30B42">
      <w:pPr>
        <w:rPr>
          <w:sz w:val="28"/>
        </w:rPr>
      </w:pPr>
    </w:p>
    <w:p w:rsidR="00D30B42" w:rsidRDefault="00D30B42" w:rsidP="00D30B42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76EDD">
        <w:rPr>
          <w:b/>
          <w:sz w:val="28"/>
          <w:szCs w:val="28"/>
        </w:rPr>
        <w:t>МЕРЫ ПРАВОВОГО РЕГУЛИРОВАНИЯ В СФЕРЕ РЕАЛИЗАЦИИ МУНИЦИПАЛЬНОЙ ПРОГРАММЫ (ПРИ НАЛИЧИИ)</w:t>
      </w:r>
    </w:p>
    <w:p w:rsidR="00D30B42" w:rsidRDefault="00D30B42" w:rsidP="00D30B42">
      <w:pPr>
        <w:ind w:firstLine="709"/>
        <w:rPr>
          <w:sz w:val="28"/>
        </w:rPr>
      </w:pPr>
    </w:p>
    <w:p w:rsidR="00D30B42" w:rsidRPr="00AD731D" w:rsidRDefault="00D30B42" w:rsidP="00514CE9">
      <w:pPr>
        <w:ind w:right="-2" w:firstLine="567"/>
        <w:jc w:val="both"/>
        <w:rPr>
          <w:sz w:val="28"/>
          <w:szCs w:val="28"/>
        </w:rPr>
      </w:pPr>
      <w:r w:rsidRPr="00AD731D">
        <w:rPr>
          <w:sz w:val="28"/>
          <w:szCs w:val="28"/>
        </w:rPr>
        <w:t xml:space="preserve">Федеральный Закон от 06 октября 2006 года № 131 -ФЗ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;</w:t>
      </w:r>
    </w:p>
    <w:p w:rsidR="00D30B42" w:rsidRDefault="00127EC6" w:rsidP="00514CE9">
      <w:pPr>
        <w:jc w:val="both"/>
        <w:rPr>
          <w:sz w:val="28"/>
          <w:szCs w:val="28"/>
        </w:rPr>
      </w:pPr>
      <w:hyperlink r:id="rId8" w:history="1">
        <w:r w:rsidR="00D30B42" w:rsidRPr="00B53CFB">
          <w:rPr>
            <w:sz w:val="28"/>
            <w:szCs w:val="28"/>
          </w:rPr>
          <w:t>Федеральный закон</w:t>
        </w:r>
      </w:hyperlink>
      <w:r w:rsidR="00D30B42" w:rsidRPr="00B53CFB">
        <w:rPr>
          <w:sz w:val="28"/>
          <w:szCs w:val="28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30B42">
        <w:rPr>
          <w:sz w:val="28"/>
          <w:szCs w:val="28"/>
        </w:rPr>
        <w:t>;</w:t>
      </w:r>
    </w:p>
    <w:p w:rsidR="00D30B42" w:rsidRPr="00514CE9" w:rsidRDefault="00127EC6" w:rsidP="00514C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30B42">
          <w:rPr>
            <w:rFonts w:ascii="Times New Roman" w:hAnsi="Times New Roman" w:cs="Times New Roman"/>
            <w:sz w:val="28"/>
            <w:szCs w:val="28"/>
          </w:rPr>
          <w:t>З</w:t>
        </w:r>
      </w:hyperlink>
      <w:r w:rsidR="00D30B42" w:rsidRPr="004322CE">
        <w:rPr>
          <w:rFonts w:ascii="Times New Roman" w:hAnsi="Times New Roman" w:cs="Times New Roman"/>
          <w:sz w:val="28"/>
          <w:szCs w:val="28"/>
        </w:rPr>
        <w:t>акон</w:t>
      </w:r>
      <w:r w:rsidR="00D30B42" w:rsidRPr="00822374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D30B42" w:rsidRPr="00B53CFB">
        <w:rPr>
          <w:rFonts w:ascii="Times New Roman" w:hAnsi="Times New Roman" w:cs="Times New Roman"/>
          <w:sz w:val="28"/>
          <w:szCs w:val="28"/>
        </w:rPr>
        <w:t>я от 7 июня 2001 года № 369-КЗ «</w:t>
      </w:r>
      <w:r w:rsidR="00D30B42" w:rsidRPr="00822374">
        <w:rPr>
          <w:rFonts w:ascii="Times New Roman" w:hAnsi="Times New Roman" w:cs="Times New Roman"/>
          <w:sz w:val="28"/>
          <w:szCs w:val="28"/>
        </w:rPr>
        <w:t>Об автомобильных дорогах, расположенных на территории Краснодарского края</w:t>
      </w:r>
      <w:r w:rsidR="00D30B42" w:rsidRPr="00B53CFB">
        <w:rPr>
          <w:rFonts w:ascii="Times New Roman" w:hAnsi="Times New Roman" w:cs="Times New Roman"/>
          <w:sz w:val="28"/>
          <w:szCs w:val="28"/>
        </w:rPr>
        <w:t>»</w:t>
      </w:r>
      <w:r w:rsidR="00514CE9">
        <w:rPr>
          <w:rFonts w:ascii="Times New Roman" w:hAnsi="Times New Roman" w:cs="Times New Roman"/>
          <w:sz w:val="28"/>
          <w:szCs w:val="28"/>
        </w:rPr>
        <w:t xml:space="preserve"> </w:t>
      </w:r>
      <w:r w:rsidR="00D30B42" w:rsidRPr="00514CE9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оссийской Федерации от 30 ноября </w:t>
      </w:r>
      <w:smartTag w:uri="urn:schemas-microsoft-com:office:smarttags" w:element="metricconverter">
        <w:smartTagPr>
          <w:attr w:name="ProductID" w:val="2010 г"/>
        </w:smartTagPr>
        <w:r w:rsidR="00D30B42" w:rsidRPr="00514CE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D30B42" w:rsidRPr="00514CE9">
        <w:rPr>
          <w:rFonts w:ascii="Times New Roman" w:hAnsi="Times New Roman" w:cs="Times New Roman"/>
          <w:sz w:val="28"/>
          <w:szCs w:val="28"/>
        </w:rPr>
        <w:t xml:space="preserve">. № 2036-р и от 8 ноября </w:t>
      </w:r>
      <w:smartTag w:uri="urn:schemas-microsoft-com:office:smarttags" w:element="metricconverter">
        <w:smartTagPr>
          <w:attr w:name="ProductID" w:val="2012 г"/>
        </w:smartTagPr>
        <w:r w:rsidR="00D30B42" w:rsidRPr="00514CE9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D30B42" w:rsidRPr="00514CE9">
        <w:rPr>
          <w:rFonts w:ascii="Times New Roman" w:hAnsi="Times New Roman" w:cs="Times New Roman"/>
          <w:sz w:val="28"/>
          <w:szCs w:val="28"/>
        </w:rPr>
        <w:t>. № 2071-р</w:t>
      </w:r>
    </w:p>
    <w:p w:rsidR="00D30B42" w:rsidRDefault="00D30B42" w:rsidP="00D30B42">
      <w:pPr>
        <w:ind w:firstLine="142"/>
        <w:jc w:val="both"/>
        <w:rPr>
          <w:sz w:val="28"/>
        </w:rPr>
      </w:pPr>
    </w:p>
    <w:p w:rsidR="00D30B42" w:rsidRDefault="00D30B42" w:rsidP="00D30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D30B42" w:rsidRDefault="00D30B42" w:rsidP="00D30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D30B42" w:rsidRPr="00F07D66" w:rsidRDefault="00D30B42" w:rsidP="00D30B42">
      <w:pPr>
        <w:rPr>
          <w:b/>
          <w:sz w:val="28"/>
          <w:szCs w:val="28"/>
        </w:rPr>
      </w:pPr>
    </w:p>
    <w:p w:rsidR="00D30B42" w:rsidRDefault="00D30B42" w:rsidP="00D30B42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4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5" w:name="sub_1051"/>
      <w:bookmarkEnd w:id="4"/>
      <w:r>
        <w:rPr>
          <w:sz w:val="28"/>
          <w:szCs w:val="28"/>
        </w:rPr>
        <w:t>.</w:t>
      </w:r>
    </w:p>
    <w:p w:rsidR="00D30B42" w:rsidRDefault="00D30B42" w:rsidP="00D30B4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</w:t>
      </w:r>
      <w:bookmarkEnd w:id="5"/>
    </w:p>
    <w:p w:rsidR="00D30B42" w:rsidRDefault="00D30B42" w:rsidP="00D30B42">
      <w:pPr>
        <w:rPr>
          <w:sz w:val="28"/>
        </w:rPr>
      </w:pPr>
    </w:p>
    <w:p w:rsidR="00D30B42" w:rsidRDefault="00D30B42" w:rsidP="00D30B4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D30B42" w:rsidRPr="0005757E" w:rsidRDefault="00D30B42" w:rsidP="00D30B42">
      <w:pPr>
        <w:jc w:val="center"/>
        <w:rPr>
          <w:sz w:val="28"/>
        </w:rPr>
      </w:pP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>
        <w:rPr>
          <w:sz w:val="28"/>
          <w:szCs w:val="28"/>
        </w:rPr>
        <w:t>.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D30B42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D30B42" w:rsidRDefault="00D30B42" w:rsidP="00D30B42">
      <w:pPr>
        <w:ind w:firstLine="709"/>
        <w:jc w:val="both"/>
        <w:rPr>
          <w:sz w:val="28"/>
        </w:rPr>
      </w:pPr>
    </w:p>
    <w:p w:rsidR="00D30B42" w:rsidRDefault="00D30B42" w:rsidP="00D30B42">
      <w:pPr>
        <w:ind w:firstLine="709"/>
        <w:jc w:val="both"/>
        <w:rPr>
          <w:sz w:val="28"/>
        </w:rPr>
      </w:pPr>
    </w:p>
    <w:p w:rsidR="00D30B42" w:rsidRDefault="00D30B42" w:rsidP="00D30B42">
      <w:pPr>
        <w:ind w:firstLine="709"/>
        <w:jc w:val="both"/>
        <w:rPr>
          <w:sz w:val="28"/>
        </w:rPr>
      </w:pPr>
    </w:p>
    <w:p w:rsidR="00D30B42" w:rsidRDefault="00D30B42" w:rsidP="00D30B42">
      <w:pPr>
        <w:rPr>
          <w:sz w:val="28"/>
          <w:szCs w:val="28"/>
        </w:rPr>
      </w:pPr>
      <w:r w:rsidRPr="002D528C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 </w:t>
      </w:r>
    </w:p>
    <w:p w:rsidR="00D30B42" w:rsidRDefault="00D30B42" w:rsidP="00D30B42">
      <w:pPr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</w:t>
      </w:r>
    </w:p>
    <w:p w:rsidR="00D30B42" w:rsidRPr="002D528C" w:rsidRDefault="00D30B42" w:rsidP="00D30B4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Брюховецкого района                        </w:t>
      </w:r>
      <w:r w:rsidR="00514CE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В.А.</w:t>
      </w:r>
      <w:r w:rsidR="00514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асименко            </w:t>
      </w:r>
    </w:p>
    <w:p w:rsidR="00D30B42" w:rsidRDefault="00D30B42" w:rsidP="00D30B42">
      <w:pPr>
        <w:pStyle w:val="ConsPlusNormal"/>
        <w:ind w:firstLine="0"/>
        <w:jc w:val="center"/>
        <w:rPr>
          <w:sz w:val="28"/>
        </w:rPr>
      </w:pPr>
    </w:p>
    <w:p w:rsidR="00636848" w:rsidRDefault="00636848" w:rsidP="006456BD">
      <w:pPr>
        <w:rPr>
          <w:sz w:val="28"/>
          <w:szCs w:val="28"/>
        </w:rPr>
      </w:pPr>
    </w:p>
    <w:p w:rsidR="00636848" w:rsidRDefault="00636848" w:rsidP="006456BD">
      <w:pPr>
        <w:rPr>
          <w:sz w:val="28"/>
          <w:szCs w:val="28"/>
        </w:rPr>
      </w:pPr>
    </w:p>
    <w:p w:rsidR="00636848" w:rsidRDefault="00636848" w:rsidP="0063684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636848" w:rsidRDefault="00636848" w:rsidP="00636848">
      <w:pPr>
        <w:jc w:val="center"/>
        <w:rPr>
          <w:szCs w:val="28"/>
        </w:rPr>
      </w:pPr>
    </w:p>
    <w:p w:rsidR="00514CE9" w:rsidRDefault="00514CE9" w:rsidP="00636848">
      <w:pPr>
        <w:jc w:val="center"/>
        <w:rPr>
          <w:szCs w:val="28"/>
        </w:rPr>
      </w:pPr>
    </w:p>
    <w:p w:rsidR="00514CE9" w:rsidRDefault="00514CE9" w:rsidP="00636848">
      <w:pPr>
        <w:jc w:val="center"/>
        <w:rPr>
          <w:szCs w:val="28"/>
        </w:rPr>
      </w:pPr>
    </w:p>
    <w:p w:rsidR="001465D5" w:rsidRDefault="001465D5" w:rsidP="00636848">
      <w:pPr>
        <w:jc w:val="center"/>
        <w:rPr>
          <w:szCs w:val="28"/>
        </w:rPr>
      </w:pPr>
    </w:p>
    <w:p w:rsidR="001465D5" w:rsidRDefault="001465D5" w:rsidP="00636848">
      <w:pPr>
        <w:jc w:val="center"/>
        <w:rPr>
          <w:szCs w:val="28"/>
        </w:rPr>
      </w:pPr>
    </w:p>
    <w:p w:rsidR="001465D5" w:rsidRDefault="001465D5" w:rsidP="00636848">
      <w:pPr>
        <w:jc w:val="center"/>
        <w:rPr>
          <w:szCs w:val="28"/>
        </w:rPr>
      </w:pPr>
    </w:p>
    <w:p w:rsidR="00514CE9" w:rsidRDefault="00514CE9" w:rsidP="00636848">
      <w:pPr>
        <w:jc w:val="center"/>
        <w:rPr>
          <w:szCs w:val="28"/>
        </w:rPr>
      </w:pPr>
    </w:p>
    <w:p w:rsidR="006E2C30" w:rsidRDefault="006E2C30" w:rsidP="006E2C30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E2C30" w:rsidRDefault="006E2C30" w:rsidP="006E2C30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E2C30" w:rsidRDefault="006E2C30" w:rsidP="006E2C30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E2C30" w:rsidRDefault="006E2C30" w:rsidP="006E2C30">
      <w:pPr>
        <w:ind w:left="5245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</w:p>
    <w:p w:rsidR="006E2C30" w:rsidRDefault="006E2C30" w:rsidP="006E2C30">
      <w:pPr>
        <w:ind w:left="5245"/>
        <w:jc w:val="center"/>
        <w:rPr>
          <w:sz w:val="28"/>
        </w:rPr>
      </w:pPr>
      <w:r>
        <w:rPr>
          <w:sz w:val="28"/>
        </w:rPr>
        <w:t>Брюховецкого района</w:t>
      </w:r>
    </w:p>
    <w:p w:rsidR="006E2C30" w:rsidRDefault="006E2C30" w:rsidP="006E2C30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684229">
        <w:rPr>
          <w:sz w:val="28"/>
        </w:rPr>
        <w:t>26.08.2016</w:t>
      </w:r>
      <w:r>
        <w:rPr>
          <w:sz w:val="28"/>
        </w:rPr>
        <w:t xml:space="preserve"> № </w:t>
      </w:r>
      <w:r w:rsidR="00684229">
        <w:rPr>
          <w:sz w:val="28"/>
        </w:rPr>
        <w:t>142</w:t>
      </w:r>
    </w:p>
    <w:p w:rsidR="006E2C30" w:rsidRDefault="006E2C30" w:rsidP="00636848">
      <w:pPr>
        <w:ind w:firstLine="4962"/>
        <w:jc w:val="center"/>
        <w:rPr>
          <w:szCs w:val="28"/>
        </w:rPr>
      </w:pPr>
    </w:p>
    <w:p w:rsidR="006E2C30" w:rsidRDefault="006E2C30" w:rsidP="00636848">
      <w:pPr>
        <w:ind w:firstLine="4962"/>
        <w:jc w:val="center"/>
        <w:rPr>
          <w:szCs w:val="28"/>
        </w:rPr>
      </w:pPr>
    </w:p>
    <w:p w:rsidR="00636848" w:rsidRPr="006E2C30" w:rsidRDefault="006E2C30" w:rsidP="0009583D">
      <w:pPr>
        <w:ind w:firstLine="4962"/>
        <w:jc w:val="center"/>
        <w:rPr>
          <w:sz w:val="28"/>
          <w:szCs w:val="28"/>
        </w:rPr>
      </w:pPr>
      <w:r w:rsidRPr="006E2C30">
        <w:rPr>
          <w:sz w:val="28"/>
          <w:szCs w:val="28"/>
        </w:rPr>
        <w:t>«</w:t>
      </w:r>
      <w:r w:rsidR="00636848" w:rsidRPr="006E2C30">
        <w:rPr>
          <w:sz w:val="28"/>
          <w:szCs w:val="28"/>
        </w:rPr>
        <w:t xml:space="preserve">ПРИЛОЖЕНИЕ </w:t>
      </w:r>
      <w:r w:rsidR="0009583D">
        <w:rPr>
          <w:sz w:val="28"/>
          <w:szCs w:val="28"/>
        </w:rPr>
        <w:t xml:space="preserve">№ </w:t>
      </w:r>
      <w:r w:rsidR="00636848" w:rsidRPr="006E2C30">
        <w:rPr>
          <w:sz w:val="28"/>
          <w:szCs w:val="28"/>
        </w:rPr>
        <w:t>4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bCs/>
          <w:sz w:val="28"/>
          <w:szCs w:val="28"/>
        </w:rPr>
        <w:t>Комплексное и устойчивое развитие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snapToGrid w:val="0"/>
          <w:sz w:val="28"/>
          <w:szCs w:val="28"/>
        </w:rPr>
        <w:t xml:space="preserve">Новоджерелиевского </w:t>
      </w:r>
      <w:r w:rsidRPr="00A45823">
        <w:rPr>
          <w:bCs/>
          <w:sz w:val="28"/>
          <w:szCs w:val="28"/>
        </w:rPr>
        <w:t>сельского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bCs/>
          <w:sz w:val="28"/>
          <w:szCs w:val="28"/>
        </w:rPr>
        <w:t>поселения Брюховецкого района в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bCs/>
          <w:sz w:val="28"/>
          <w:szCs w:val="28"/>
        </w:rPr>
        <w:t>сфере строительства, архитектуры,</w:t>
      </w:r>
    </w:p>
    <w:p w:rsidR="0009583D" w:rsidRDefault="0009583D" w:rsidP="0009583D">
      <w:pPr>
        <w:ind w:firstLine="5103"/>
        <w:jc w:val="center"/>
        <w:rPr>
          <w:sz w:val="28"/>
          <w:szCs w:val="28"/>
        </w:rPr>
      </w:pPr>
      <w:r w:rsidRPr="00A45823">
        <w:rPr>
          <w:bCs/>
          <w:sz w:val="28"/>
          <w:szCs w:val="28"/>
        </w:rPr>
        <w:t>транспорта и дорожного хозяйства</w:t>
      </w:r>
      <w:r w:rsidRPr="00A45823">
        <w:rPr>
          <w:sz w:val="28"/>
          <w:szCs w:val="28"/>
        </w:rPr>
        <w:t>»</w:t>
      </w:r>
    </w:p>
    <w:p w:rsidR="00636848" w:rsidRPr="009B5C8A" w:rsidRDefault="0009583D" w:rsidP="0009583D">
      <w:pPr>
        <w:ind w:firstLine="5103"/>
        <w:jc w:val="center"/>
        <w:rPr>
          <w:color w:val="000000"/>
          <w:szCs w:val="28"/>
        </w:rPr>
      </w:pPr>
      <w:r w:rsidRPr="00A45823">
        <w:rPr>
          <w:sz w:val="28"/>
          <w:szCs w:val="28"/>
        </w:rPr>
        <w:t>на 2016-2018 годы</w:t>
      </w:r>
    </w:p>
    <w:p w:rsidR="00286488" w:rsidRPr="00514CE9" w:rsidRDefault="00286488" w:rsidP="00286488">
      <w:pPr>
        <w:jc w:val="both"/>
        <w:rPr>
          <w:color w:val="000000"/>
          <w:sz w:val="28"/>
          <w:szCs w:val="28"/>
        </w:rPr>
      </w:pPr>
    </w:p>
    <w:p w:rsidR="00D93344" w:rsidRPr="00514CE9" w:rsidRDefault="00D93344" w:rsidP="00D93344">
      <w:pPr>
        <w:jc w:val="center"/>
        <w:rPr>
          <w:b/>
          <w:color w:val="000000"/>
          <w:sz w:val="28"/>
          <w:szCs w:val="28"/>
        </w:rPr>
      </w:pPr>
      <w:r w:rsidRPr="00514CE9">
        <w:rPr>
          <w:b/>
          <w:color w:val="000000"/>
          <w:sz w:val="28"/>
          <w:szCs w:val="28"/>
        </w:rPr>
        <w:t>ПАСПОРТ</w:t>
      </w:r>
    </w:p>
    <w:p w:rsidR="00D93344" w:rsidRPr="00514CE9" w:rsidRDefault="00D93344" w:rsidP="00D93344">
      <w:pPr>
        <w:jc w:val="center"/>
        <w:rPr>
          <w:b/>
          <w:color w:val="000000"/>
          <w:sz w:val="28"/>
          <w:szCs w:val="28"/>
        </w:rPr>
      </w:pPr>
      <w:r w:rsidRPr="00514CE9">
        <w:rPr>
          <w:b/>
          <w:color w:val="000000"/>
          <w:sz w:val="28"/>
          <w:szCs w:val="28"/>
        </w:rPr>
        <w:t>подпрограммы «</w:t>
      </w:r>
      <w:r w:rsidRPr="00514CE9">
        <w:rPr>
          <w:rFonts w:eastAsia="Calibri"/>
          <w:b/>
          <w:sz w:val="28"/>
          <w:szCs w:val="28"/>
        </w:rPr>
        <w:t xml:space="preserve">Устойчивое развитие сельских территорий </w:t>
      </w:r>
      <w:r w:rsidRPr="00514CE9">
        <w:rPr>
          <w:rFonts w:eastAsia="Calibri"/>
          <w:b/>
          <w:sz w:val="28"/>
          <w:szCs w:val="28"/>
        </w:rPr>
        <w:br/>
      </w:r>
      <w:r w:rsidRPr="00514CE9">
        <w:rPr>
          <w:b/>
          <w:sz w:val="28"/>
          <w:szCs w:val="28"/>
        </w:rPr>
        <w:t>в Новоджерелиевском</w:t>
      </w:r>
      <w:r w:rsidRPr="00514CE9">
        <w:rPr>
          <w:rFonts w:eastAsia="Calibri"/>
          <w:b/>
          <w:sz w:val="28"/>
          <w:szCs w:val="28"/>
        </w:rPr>
        <w:t xml:space="preserve"> сельском поселении Брюховецкого района</w:t>
      </w:r>
      <w:r w:rsidRPr="00514CE9">
        <w:rPr>
          <w:b/>
          <w:color w:val="000000"/>
          <w:sz w:val="28"/>
          <w:szCs w:val="28"/>
        </w:rPr>
        <w:t>» на 2016-2018 годы</w:t>
      </w:r>
    </w:p>
    <w:p w:rsidR="00D93344" w:rsidRPr="00514CE9" w:rsidRDefault="00D93344" w:rsidP="00D93344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Координатор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Участники 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Цели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Задачи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14CE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</w:t>
            </w:r>
            <w:r w:rsidR="005A5E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14CE9">
              <w:rPr>
                <w:rFonts w:ascii="Times New Roman" w:hAnsi="Times New Roman" w:cs="Times New Roman"/>
                <w:sz w:val="28"/>
                <w:szCs w:val="28"/>
              </w:rPr>
              <w:t>м физкультурой и спортом</w:t>
            </w: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 xml:space="preserve">общий объем финансирования подпрограммы: </w:t>
            </w:r>
            <w:r w:rsidRPr="00514CE9">
              <w:rPr>
                <w:color w:val="000000"/>
                <w:sz w:val="28"/>
                <w:szCs w:val="28"/>
              </w:rPr>
              <w:t>2884,7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 xml:space="preserve">рублей, 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в том числе: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514CE9">
              <w:rPr>
                <w:sz w:val="28"/>
                <w:szCs w:val="28"/>
              </w:rPr>
              <w:t xml:space="preserve">1403,5 </w:t>
            </w:r>
            <w:r w:rsidRPr="00514CE9">
              <w:rPr>
                <w:color w:val="000000"/>
                <w:sz w:val="28"/>
                <w:szCs w:val="28"/>
              </w:rPr>
              <w:t>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514CE9">
              <w:rPr>
                <w:noProof/>
                <w:sz w:val="28"/>
                <w:szCs w:val="28"/>
              </w:rPr>
              <w:t>647,4 тыс.</w:t>
            </w:r>
            <w:r w:rsidR="005A5E53">
              <w:rPr>
                <w:noProof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местный бюджет –</w:t>
            </w:r>
            <w:r w:rsidRPr="00514CE9">
              <w:rPr>
                <w:sz w:val="28"/>
                <w:szCs w:val="28"/>
              </w:rPr>
              <w:t>833,8</w:t>
            </w:r>
            <w:r w:rsidRPr="00514CE9">
              <w:rPr>
                <w:color w:val="000000"/>
                <w:sz w:val="28"/>
                <w:szCs w:val="28"/>
              </w:rPr>
              <w:t xml:space="preserve">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2016 год – </w:t>
            </w:r>
            <w:r w:rsidRPr="00514CE9">
              <w:rPr>
                <w:sz w:val="28"/>
                <w:szCs w:val="28"/>
              </w:rPr>
              <w:t>2384,7</w:t>
            </w:r>
            <w:r w:rsidRPr="00514CE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в том числе: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514CE9">
              <w:rPr>
                <w:sz w:val="28"/>
                <w:szCs w:val="28"/>
              </w:rPr>
              <w:t xml:space="preserve">1403,5 </w:t>
            </w:r>
            <w:r w:rsidRPr="00514CE9">
              <w:rPr>
                <w:color w:val="000000"/>
                <w:sz w:val="28"/>
                <w:szCs w:val="28"/>
              </w:rPr>
              <w:t>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514CE9">
              <w:rPr>
                <w:noProof/>
                <w:sz w:val="28"/>
                <w:szCs w:val="28"/>
              </w:rPr>
              <w:t>647,4 тыс.</w:t>
            </w:r>
            <w:r w:rsidR="005A5E53">
              <w:rPr>
                <w:noProof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местный бюджет –</w:t>
            </w:r>
            <w:r w:rsidRPr="00514CE9">
              <w:rPr>
                <w:sz w:val="28"/>
                <w:szCs w:val="28"/>
              </w:rPr>
              <w:t>333,8</w:t>
            </w:r>
            <w:r w:rsidRPr="00514CE9">
              <w:rPr>
                <w:color w:val="000000"/>
                <w:sz w:val="28"/>
                <w:szCs w:val="28"/>
              </w:rPr>
              <w:t xml:space="preserve">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2017 год – 500,0 тыс. 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в том числе: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514CE9">
              <w:rPr>
                <w:sz w:val="28"/>
                <w:szCs w:val="28"/>
              </w:rPr>
              <w:t xml:space="preserve">0 </w:t>
            </w:r>
            <w:r w:rsidRPr="00514CE9">
              <w:rPr>
                <w:color w:val="000000"/>
                <w:sz w:val="28"/>
                <w:szCs w:val="28"/>
              </w:rPr>
              <w:t xml:space="preserve">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514CE9">
              <w:rPr>
                <w:noProof/>
                <w:sz w:val="28"/>
                <w:szCs w:val="28"/>
              </w:rPr>
              <w:t>0 тыс.</w:t>
            </w:r>
            <w:r w:rsidR="005A5E53">
              <w:rPr>
                <w:noProof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местный бюджет –</w:t>
            </w:r>
            <w:r w:rsidRPr="00514CE9">
              <w:rPr>
                <w:sz w:val="28"/>
                <w:szCs w:val="28"/>
              </w:rPr>
              <w:t>500,0</w:t>
            </w:r>
            <w:r w:rsidRPr="00514CE9">
              <w:rPr>
                <w:color w:val="000000"/>
                <w:sz w:val="28"/>
                <w:szCs w:val="28"/>
              </w:rPr>
              <w:t xml:space="preserve">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2018 год – 0 тыс. рублей 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93344" w:rsidRPr="00514CE9" w:rsidRDefault="00D93344" w:rsidP="00D93344">
      <w:pPr>
        <w:widowControl w:val="0"/>
        <w:jc w:val="both"/>
        <w:rPr>
          <w:sz w:val="28"/>
          <w:szCs w:val="28"/>
        </w:rPr>
      </w:pPr>
    </w:p>
    <w:p w:rsidR="00D93344" w:rsidRPr="00514CE9" w:rsidRDefault="00D93344" w:rsidP="00D9334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bookmarkStart w:id="6" w:name="_Toc207518384"/>
      <w:bookmarkStart w:id="7" w:name="_Toc228096660"/>
      <w:r w:rsidRPr="00514CE9">
        <w:rPr>
          <w:b/>
          <w:sz w:val="28"/>
          <w:szCs w:val="28"/>
        </w:rPr>
        <w:t>ХАРАКТЕРИСТИКА ТЕКУЩЕГО СОСТОЯНИЯ И ПРОГНОЗ  УСТОЙЧИВОГО РАЗВИТИЯ СЕЛЬСКИХ ТЕРРИТОРИЙ В НОВОДЖЕРЕЛИЕВСКОМ СЕЛЬСКОМ ПОСЕЛЕНИИ БРЮХОВЕЦКОГО РАЙОНА</w:t>
      </w:r>
      <w:r w:rsidRPr="00514CE9">
        <w:rPr>
          <w:rFonts w:eastAsia="Calibri"/>
          <w:b/>
          <w:sz w:val="28"/>
          <w:szCs w:val="28"/>
        </w:rPr>
        <w:t xml:space="preserve"> </w:t>
      </w:r>
    </w:p>
    <w:p w:rsidR="00D93344" w:rsidRPr="00514CE9" w:rsidRDefault="00D93344" w:rsidP="00D93344">
      <w:pPr>
        <w:jc w:val="center"/>
        <w:rPr>
          <w:b/>
          <w:sz w:val="28"/>
          <w:szCs w:val="28"/>
        </w:rPr>
      </w:pP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Фундамент здорового образа жизни человека закладывается у человека с ранних лет. Для этого необходимо сформировать у школьников личную физическую культуру, которая является его основой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lastRenderedPageBreak/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Строительство комплексной игровой площадки предполагается в х.</w:t>
      </w:r>
      <w:r w:rsidR="001465D5">
        <w:rPr>
          <w:sz w:val="28"/>
          <w:szCs w:val="28"/>
        </w:rPr>
        <w:t xml:space="preserve"> </w:t>
      </w:r>
      <w:r w:rsidRPr="00514CE9">
        <w:rPr>
          <w:sz w:val="28"/>
          <w:szCs w:val="28"/>
        </w:rPr>
        <w:t>Челюскинец Новоджерелиевского сельского поселения, что позволит охватить практически все население. Спортивная площадка оборудуе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одпрограммой мероприятий позволит: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D93344" w:rsidRPr="00514CE9" w:rsidRDefault="00D93344" w:rsidP="00D93344">
      <w:pPr>
        <w:jc w:val="both"/>
        <w:rPr>
          <w:sz w:val="28"/>
          <w:szCs w:val="28"/>
        </w:rPr>
      </w:pPr>
    </w:p>
    <w:p w:rsidR="00D93344" w:rsidRPr="00514CE9" w:rsidRDefault="00D93344" w:rsidP="005A5E53">
      <w:pPr>
        <w:ind w:left="720"/>
        <w:jc w:val="center"/>
        <w:rPr>
          <w:b/>
          <w:sz w:val="28"/>
          <w:szCs w:val="28"/>
        </w:rPr>
      </w:pPr>
      <w:r w:rsidRPr="00514CE9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  <w:r w:rsidRPr="00514CE9"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514CE9">
        <w:rPr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514CE9">
        <w:rPr>
          <w:rFonts w:eastAsia="Calibri"/>
          <w:b/>
          <w:sz w:val="28"/>
          <w:szCs w:val="28"/>
        </w:rPr>
        <w:t>»</w:t>
      </w:r>
      <w:r w:rsidRPr="00514CE9">
        <w:rPr>
          <w:rFonts w:eastAsia="Batang"/>
          <w:b/>
          <w:sz w:val="28"/>
          <w:szCs w:val="28"/>
          <w:lang w:eastAsia="ko-KR"/>
        </w:rPr>
        <w:t xml:space="preserve"> </w:t>
      </w:r>
      <w:r w:rsidRPr="00514CE9">
        <w:rPr>
          <w:b/>
          <w:sz w:val="28"/>
          <w:szCs w:val="28"/>
        </w:rPr>
        <w:t>НА 2016-2018 ГОДЫ</w:t>
      </w: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3344" w:rsidRPr="00514CE9" w:rsidRDefault="00D93344" w:rsidP="005A5E53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сновными целями Программы являются:</w:t>
      </w:r>
    </w:p>
    <w:p w:rsidR="00D93344" w:rsidRPr="00514CE9" w:rsidRDefault="00D93344" w:rsidP="005A5E53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Создание условий для развития спорта и физической культуры в Новоджерелиевском сельском поселении Брюховецкого района;</w:t>
      </w:r>
    </w:p>
    <w:p w:rsidR="00D93344" w:rsidRPr="00514CE9" w:rsidRDefault="00D93344" w:rsidP="005A5E53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повышение качества предоставления спортивных услуг населению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Задачи: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повышение качества и безопасности занятий физической культурой и спортивными играми в муниципальном образовании;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создание необходимой материально-технической базы;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формирование активного устойчивого интереса к физической культуре и спорту.</w:t>
      </w:r>
    </w:p>
    <w:p w:rsidR="00D93344" w:rsidRPr="00514CE9" w:rsidRDefault="00D93344" w:rsidP="005A5E53">
      <w:pPr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D93344" w:rsidRPr="00514CE9" w:rsidRDefault="00D93344" w:rsidP="005A5E53">
      <w:pPr>
        <w:ind w:firstLine="567"/>
        <w:rPr>
          <w:sz w:val="28"/>
          <w:szCs w:val="28"/>
        </w:rPr>
      </w:pPr>
    </w:p>
    <w:p w:rsidR="00D93344" w:rsidRPr="00514CE9" w:rsidRDefault="00D93344" w:rsidP="005A5E53">
      <w:pPr>
        <w:ind w:firstLine="567"/>
        <w:rPr>
          <w:sz w:val="28"/>
          <w:szCs w:val="28"/>
        </w:rPr>
      </w:pPr>
    </w:p>
    <w:p w:rsidR="00D93344" w:rsidRPr="00514CE9" w:rsidRDefault="00D93344" w:rsidP="00D93344">
      <w:pPr>
        <w:jc w:val="center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rPr>
          <w:sz w:val="28"/>
          <w:szCs w:val="28"/>
          <w:highlight w:val="yellow"/>
        </w:rPr>
      </w:pPr>
    </w:p>
    <w:p w:rsidR="00D93344" w:rsidRPr="00514CE9" w:rsidRDefault="00D93344" w:rsidP="00D93344">
      <w:pPr>
        <w:pStyle w:val="a5"/>
        <w:rPr>
          <w:sz w:val="28"/>
          <w:szCs w:val="28"/>
          <w:highlight w:val="yellow"/>
        </w:rPr>
        <w:sectPr w:rsidR="00D93344" w:rsidRPr="00514CE9" w:rsidSect="00514CE9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514CE9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514CE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ОДПРОГРАММЫ «</w:t>
      </w:r>
      <w:r w:rsidRPr="00514CE9">
        <w:rPr>
          <w:rFonts w:ascii="Times New Roman" w:hAnsi="Times New Roman"/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514CE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14CE9">
        <w:rPr>
          <w:rFonts w:ascii="Times New Roman" w:hAnsi="Times New Roman"/>
          <w:b/>
          <w:sz w:val="28"/>
          <w:szCs w:val="28"/>
        </w:rPr>
        <w:t>НА 2016-2018 ГОДЫ</w:t>
      </w: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3344" w:rsidRPr="00514CE9" w:rsidRDefault="00D93344" w:rsidP="00D93344">
      <w:pPr>
        <w:jc w:val="both"/>
        <w:rPr>
          <w:sz w:val="28"/>
          <w:szCs w:val="28"/>
        </w:rPr>
      </w:pPr>
      <w:r w:rsidRPr="00514C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0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D93344" w:rsidRPr="00514CE9" w:rsidTr="00D018F4">
        <w:tc>
          <w:tcPr>
            <w:tcW w:w="817" w:type="dxa"/>
            <w:vMerge w:val="restart"/>
            <w:shd w:val="clear" w:color="auto" w:fill="auto"/>
            <w:vAlign w:val="center"/>
          </w:tcPr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№</w:t>
            </w:r>
          </w:p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п/п</w:t>
            </w:r>
          </w:p>
        </w:tc>
        <w:tc>
          <w:tcPr>
            <w:tcW w:w="7920" w:type="dxa"/>
            <w:vMerge w:val="restart"/>
            <w:shd w:val="clear" w:color="auto" w:fill="auto"/>
            <w:vAlign w:val="center"/>
          </w:tcPr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Един.</w:t>
            </w:r>
          </w:p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D93344" w:rsidRPr="00514CE9" w:rsidRDefault="00D93344" w:rsidP="00D018F4">
            <w:pPr>
              <w:spacing w:before="240"/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Статус</w:t>
            </w:r>
            <w:r w:rsidRPr="00514CE9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D93344" w:rsidRPr="00514CE9" w:rsidTr="00D018F4">
        <w:tc>
          <w:tcPr>
            <w:tcW w:w="817" w:type="dxa"/>
            <w:vMerge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  <w:vMerge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 w:rsidRPr="00514CE9">
              <w:rPr>
                <w:rFonts w:ascii="Times New Roman" w:eastAsia="Calibri" w:hAnsi="Times New Roman"/>
                <w:sz w:val="28"/>
                <w:szCs w:val="28"/>
              </w:rPr>
              <w:t xml:space="preserve">Устойчивое развитие сельских </w:t>
            </w:r>
            <w:r w:rsidR="005A5E53" w:rsidRPr="00514CE9">
              <w:rPr>
                <w:rFonts w:ascii="Times New Roman" w:eastAsia="Calibri" w:hAnsi="Times New Roman"/>
                <w:sz w:val="28"/>
                <w:szCs w:val="28"/>
              </w:rPr>
              <w:t>территорий в</w:t>
            </w:r>
            <w:r w:rsidRPr="00514CE9">
              <w:rPr>
                <w:rFonts w:ascii="Times New Roman" w:hAnsi="Times New Roman"/>
                <w:sz w:val="28"/>
                <w:szCs w:val="28"/>
              </w:rPr>
              <w:t xml:space="preserve"> Новоджерелиевском</w:t>
            </w:r>
            <w:r w:rsidRPr="00514CE9">
              <w:rPr>
                <w:rFonts w:ascii="Times New Roman" w:eastAsia="Calibri" w:hAnsi="Times New Roman"/>
                <w:sz w:val="28"/>
                <w:szCs w:val="28"/>
              </w:rPr>
              <w:t xml:space="preserve"> сельском поселении Брюховецкого района</w:t>
            </w:r>
            <w:r w:rsidRPr="00514CE9"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D93344" w:rsidRPr="00514CE9" w:rsidRDefault="00D93344" w:rsidP="005A5E5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514CE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безопасности занятий спортом, создание необходимой материально-технической базы, формирование активного и устойчивого интереса </w:t>
            </w:r>
            <w:r w:rsidR="005A5E53" w:rsidRPr="00514CE9">
              <w:rPr>
                <w:rFonts w:ascii="Times New Roman" w:hAnsi="Times New Roman" w:cs="Times New Roman"/>
                <w:sz w:val="28"/>
                <w:szCs w:val="28"/>
              </w:rPr>
              <w:t>к занят</w:t>
            </w:r>
            <w:r w:rsidR="005A5E53">
              <w:rPr>
                <w:rFonts w:ascii="Times New Roman" w:hAnsi="Times New Roman" w:cs="Times New Roman"/>
                <w:sz w:val="28"/>
                <w:szCs w:val="28"/>
              </w:rPr>
              <w:t>иям</w:t>
            </w:r>
            <w:r w:rsidRPr="00514CE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ой и спортом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93344" w:rsidRPr="00514CE9" w:rsidRDefault="00D93344" w:rsidP="00D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344" w:rsidRPr="00514CE9" w:rsidRDefault="00D93344" w:rsidP="00D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  <w:sectPr w:rsidR="00D93344" w:rsidRPr="00514CE9" w:rsidSect="007D583F">
          <w:pgSz w:w="16838" w:h="11906" w:orient="landscape" w:code="9"/>
          <w:pgMar w:top="1134" w:right="1247" w:bottom="992" w:left="709" w:header="720" w:footer="720" w:gutter="0"/>
          <w:cols w:space="708"/>
          <w:titlePg/>
          <w:docGrid w:linePitch="381"/>
        </w:sectPr>
      </w:pPr>
    </w:p>
    <w:p w:rsidR="00D93344" w:rsidRPr="00514CE9" w:rsidRDefault="00D93344" w:rsidP="00D93344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14CE9">
        <w:rPr>
          <w:b/>
          <w:sz w:val="28"/>
          <w:szCs w:val="28"/>
        </w:rPr>
        <w:lastRenderedPageBreak/>
        <w:t xml:space="preserve">ПЕРЕЧЕНЬ </w:t>
      </w:r>
      <w:r w:rsidR="005A5E53" w:rsidRPr="00514CE9">
        <w:rPr>
          <w:b/>
          <w:sz w:val="28"/>
          <w:szCs w:val="28"/>
        </w:rPr>
        <w:t>МЕРОПРИЯТИЙ ПОДПОГРАММЫ</w:t>
      </w:r>
      <w:r w:rsidRPr="00514CE9">
        <w:rPr>
          <w:b/>
          <w:sz w:val="28"/>
          <w:szCs w:val="28"/>
        </w:rPr>
        <w:t>.</w:t>
      </w:r>
    </w:p>
    <w:p w:rsidR="00D93344" w:rsidRPr="00514CE9" w:rsidRDefault="00D93344" w:rsidP="00D9334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bookmarkEnd w:id="6"/>
    <w:bookmarkEnd w:id="7"/>
    <w:p w:rsidR="00D93344" w:rsidRPr="00514CE9" w:rsidRDefault="005A5E53" w:rsidP="00D93344">
      <w:pPr>
        <w:jc w:val="center"/>
        <w:rPr>
          <w:sz w:val="28"/>
          <w:szCs w:val="28"/>
        </w:rPr>
      </w:pPr>
      <w:r w:rsidRPr="00514CE9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  <w:r w:rsidR="00D93344" w:rsidRPr="00514CE9"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="00D93344" w:rsidRPr="00514CE9">
        <w:rPr>
          <w:b/>
          <w:sz w:val="28"/>
          <w:szCs w:val="28"/>
        </w:rPr>
        <w:t xml:space="preserve">УСТОЙЧИВОЕ РАЗВИТИЕ СЕЛЬСКИХ ТЕРРИТОРИЙ В НОВОДЖЕРЕЛИЕВСКОМ СЕЛЬСКОМ ПОСЕЛЕНИИ БРЮХОВЕЦКОГО РАЙОНА» </w:t>
      </w:r>
      <w:r w:rsidR="00D93344" w:rsidRPr="00514CE9">
        <w:rPr>
          <w:b/>
          <w:sz w:val="28"/>
          <w:szCs w:val="28"/>
        </w:rPr>
        <w:br/>
        <w:t>НА 2016-2018 ГОДЫ</w:t>
      </w:r>
      <w:r w:rsidR="00D93344" w:rsidRPr="00514CE9">
        <w:rPr>
          <w:b/>
          <w:sz w:val="28"/>
          <w:szCs w:val="28"/>
        </w:rPr>
        <w:tab/>
      </w:r>
      <w:r w:rsidR="00D93344" w:rsidRPr="00514CE9">
        <w:rPr>
          <w:sz w:val="28"/>
          <w:szCs w:val="28"/>
        </w:rPr>
        <w:t xml:space="preserve"> </w:t>
      </w:r>
    </w:p>
    <w:p w:rsidR="00D93344" w:rsidRPr="00514CE9" w:rsidRDefault="00D93344" w:rsidP="00D93344">
      <w:pPr>
        <w:jc w:val="center"/>
        <w:rPr>
          <w:sz w:val="28"/>
          <w:szCs w:val="28"/>
        </w:rPr>
      </w:pPr>
      <w:r w:rsidRPr="00514C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108"/>
        <w:gridCol w:w="2399"/>
      </w:tblGrid>
      <w:tr w:rsidR="00D93344" w:rsidRPr="005A5E53" w:rsidTr="00D018F4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D93344" w:rsidRPr="005A5E53" w:rsidTr="00D018F4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D93344" w:rsidRPr="005A5E53" w:rsidTr="00D018F4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9</w:t>
            </w:r>
          </w:p>
        </w:tc>
      </w:tr>
      <w:tr w:rsidR="00D93344" w:rsidRPr="005A5E53" w:rsidTr="00D018F4">
        <w:tc>
          <w:tcPr>
            <w:tcW w:w="938" w:type="dxa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Цель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D93344" w:rsidRPr="005A5E53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A5E53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D93344" w:rsidRPr="005A5E53" w:rsidTr="00D018F4">
        <w:trPr>
          <w:trHeight w:val="403"/>
        </w:trPr>
        <w:tc>
          <w:tcPr>
            <w:tcW w:w="938" w:type="dxa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Задача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D93344" w:rsidRPr="005A5E53" w:rsidRDefault="00D93344" w:rsidP="005A5E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 xml:space="preserve"> </w:t>
            </w:r>
            <w:r w:rsidRPr="005A5E53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</w:t>
            </w:r>
            <w:r w:rsidR="005A5E53" w:rsidRPr="005A5E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5E53">
              <w:rPr>
                <w:rFonts w:ascii="Times New Roman" w:hAnsi="Times New Roman" w:cs="Times New Roman"/>
                <w:sz w:val="28"/>
                <w:szCs w:val="28"/>
              </w:rPr>
              <w:t>м физкультурой и спортом</w:t>
            </w:r>
          </w:p>
        </w:tc>
      </w:tr>
      <w:tr w:rsidR="00D93344" w:rsidRPr="005A5E53" w:rsidTr="00D018F4">
        <w:tc>
          <w:tcPr>
            <w:tcW w:w="938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884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384,7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pStyle w:val="a9"/>
              <w:spacing w:before="0" w:after="0"/>
              <w:ind w:firstLine="225"/>
              <w:jc w:val="both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Создание условий для развития спорта и физической культуры в Новоджерелиевском сельском поселении Брюховецкого района</w:t>
            </w:r>
          </w:p>
          <w:p w:rsidR="00D93344" w:rsidRPr="005A5E53" w:rsidRDefault="00D93344" w:rsidP="00D018F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заказчик - администрация </w:t>
            </w:r>
            <w:r w:rsidRPr="005A5E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оводжерелиевского </w:t>
            </w:r>
            <w:r w:rsidRPr="005A5E5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</w:t>
            </w:r>
          </w:p>
          <w:p w:rsidR="00D93344" w:rsidRPr="005A5E53" w:rsidRDefault="00D93344" w:rsidP="00D018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3344" w:rsidRPr="005A5E53" w:rsidTr="00D018F4"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403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403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93344" w:rsidRPr="005A5E53" w:rsidTr="00D018F4"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47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47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93344" w:rsidRPr="005A5E53" w:rsidTr="00D018F4"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833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333,8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93344" w:rsidRPr="005A5E53" w:rsidTr="00D018F4"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93344" w:rsidRPr="005A5E53" w:rsidTr="00D018F4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  <w:r w:rsidRPr="005A5E53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884,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384,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93344" w:rsidRPr="005A5E53" w:rsidTr="00D018F4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403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403,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93344" w:rsidRPr="005A5E53" w:rsidTr="00D018F4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47,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47,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93344" w:rsidRPr="005A5E53" w:rsidTr="00D018F4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833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333,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93344" w:rsidRPr="005A5E53" w:rsidRDefault="00D93344" w:rsidP="00D93344">
      <w:pPr>
        <w:jc w:val="both"/>
        <w:rPr>
          <w:sz w:val="28"/>
          <w:szCs w:val="28"/>
        </w:rPr>
      </w:pPr>
    </w:p>
    <w:p w:rsidR="00D93344" w:rsidRPr="00514CE9" w:rsidRDefault="00D93344" w:rsidP="00D93344">
      <w:pPr>
        <w:jc w:val="both"/>
        <w:rPr>
          <w:sz w:val="28"/>
          <w:szCs w:val="28"/>
        </w:rPr>
        <w:sectPr w:rsidR="00D93344" w:rsidRPr="00514CE9" w:rsidSect="00581E19">
          <w:pgSz w:w="16838" w:h="11906" w:orient="landscape" w:code="9"/>
          <w:pgMar w:top="1134" w:right="1245" w:bottom="567" w:left="709" w:header="720" w:footer="720" w:gutter="0"/>
          <w:cols w:space="708"/>
          <w:titlePg/>
          <w:docGrid w:linePitch="381"/>
        </w:sectPr>
      </w:pPr>
    </w:p>
    <w:p w:rsidR="00D93344" w:rsidRPr="00514CE9" w:rsidRDefault="00D93344" w:rsidP="00D93344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14CE9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D93344" w:rsidRPr="00514CE9" w:rsidRDefault="00D93344" w:rsidP="00D93344">
      <w:pPr>
        <w:pStyle w:val="a5"/>
        <w:rPr>
          <w:b/>
          <w:sz w:val="28"/>
          <w:szCs w:val="28"/>
        </w:rPr>
      </w:pP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 xml:space="preserve">На территории поселения отсутствуют спортивные площадки. Фактический износ объектов спортивного комплекса, находящегося на территории Новоджерелиевского </w:t>
      </w:r>
      <w:r w:rsidR="005A5E53" w:rsidRPr="00514CE9">
        <w:rPr>
          <w:sz w:val="28"/>
          <w:szCs w:val="28"/>
        </w:rPr>
        <w:t>сельского поселения,</w:t>
      </w:r>
      <w:r w:rsidRPr="00514CE9">
        <w:rPr>
          <w:sz w:val="28"/>
          <w:szCs w:val="28"/>
        </w:rPr>
        <w:t xml:space="preserve"> составляет более 85 процентов. В связи с недостатком финансирования уровень физического износа ежегодно повышается в среднем на 2-5 процента. Объемы финансирования Подпрограммы за счет средств из всех уровней бюджета 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sz w:val="28"/>
          <w:szCs w:val="28"/>
        </w:rPr>
        <w:t xml:space="preserve">общий объем финансирования подпрограммы: </w:t>
      </w:r>
      <w:r w:rsidRPr="00514CE9">
        <w:rPr>
          <w:color w:val="000000"/>
          <w:sz w:val="28"/>
          <w:szCs w:val="28"/>
        </w:rPr>
        <w:t>2884,7 тыс.</w:t>
      </w:r>
      <w:r w:rsidR="005A5E53">
        <w:rPr>
          <w:color w:val="000000"/>
          <w:sz w:val="28"/>
          <w:szCs w:val="28"/>
        </w:rPr>
        <w:t xml:space="preserve"> </w:t>
      </w:r>
      <w:r w:rsidR="005A5E53" w:rsidRPr="00514CE9">
        <w:rPr>
          <w:color w:val="000000"/>
          <w:sz w:val="28"/>
          <w:szCs w:val="28"/>
        </w:rPr>
        <w:t>рублей,</w:t>
      </w:r>
      <w:r w:rsidRPr="00514CE9">
        <w:rPr>
          <w:color w:val="000000"/>
          <w:sz w:val="28"/>
          <w:szCs w:val="28"/>
        </w:rPr>
        <w:t xml:space="preserve"> 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в том числе: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федеральный бюджет – </w:t>
      </w:r>
      <w:r w:rsidRPr="00514CE9">
        <w:rPr>
          <w:sz w:val="28"/>
          <w:szCs w:val="28"/>
        </w:rPr>
        <w:t xml:space="preserve">1403,5 </w:t>
      </w:r>
      <w:r w:rsidRPr="00514CE9">
        <w:rPr>
          <w:color w:val="000000"/>
          <w:sz w:val="28"/>
          <w:szCs w:val="28"/>
        </w:rPr>
        <w:t>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краевой бюджет – </w:t>
      </w:r>
      <w:r w:rsidRPr="00514CE9">
        <w:rPr>
          <w:noProof/>
          <w:sz w:val="28"/>
          <w:szCs w:val="28"/>
        </w:rPr>
        <w:t>647,4 тыс.</w:t>
      </w:r>
      <w:r w:rsidR="005A5E53">
        <w:rPr>
          <w:noProof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местный бюджет –</w:t>
      </w:r>
      <w:r w:rsidRPr="00514CE9">
        <w:rPr>
          <w:sz w:val="28"/>
          <w:szCs w:val="28"/>
        </w:rPr>
        <w:t>833,8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в том числе по годам: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2016 год – </w:t>
      </w:r>
      <w:r w:rsidRPr="00514CE9">
        <w:rPr>
          <w:sz w:val="28"/>
          <w:szCs w:val="28"/>
        </w:rPr>
        <w:t>2384,7</w:t>
      </w:r>
      <w:r w:rsidRPr="00514CE9">
        <w:rPr>
          <w:color w:val="000000"/>
          <w:sz w:val="28"/>
          <w:szCs w:val="28"/>
        </w:rPr>
        <w:t xml:space="preserve"> тыс. 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в том числе: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федеральный бюджет – </w:t>
      </w:r>
      <w:r w:rsidRPr="00514CE9">
        <w:rPr>
          <w:sz w:val="28"/>
          <w:szCs w:val="28"/>
        </w:rPr>
        <w:t>1403,5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краевой бюджет – </w:t>
      </w:r>
      <w:r w:rsidRPr="00514CE9">
        <w:rPr>
          <w:noProof/>
          <w:sz w:val="28"/>
          <w:szCs w:val="28"/>
        </w:rPr>
        <w:t>647,4 тыс.</w:t>
      </w:r>
      <w:r w:rsidR="005A5E53">
        <w:rPr>
          <w:noProof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местный бюджет –</w:t>
      </w:r>
      <w:r w:rsidRPr="00514CE9">
        <w:rPr>
          <w:sz w:val="28"/>
          <w:szCs w:val="28"/>
        </w:rPr>
        <w:t>333,8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2017 год – 500,0 тыс. 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в том числе: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федеральный бюджет – </w:t>
      </w:r>
      <w:r w:rsidRPr="00514CE9">
        <w:rPr>
          <w:sz w:val="28"/>
          <w:szCs w:val="28"/>
        </w:rPr>
        <w:t>0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краевой бюджет – </w:t>
      </w:r>
      <w:r w:rsidRPr="00514CE9">
        <w:rPr>
          <w:noProof/>
          <w:sz w:val="28"/>
          <w:szCs w:val="28"/>
        </w:rPr>
        <w:t>0 тыс.</w:t>
      </w:r>
      <w:r w:rsidR="005A5E53">
        <w:rPr>
          <w:noProof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местный бюджет –</w:t>
      </w:r>
      <w:r w:rsidRPr="00514CE9">
        <w:rPr>
          <w:sz w:val="28"/>
          <w:szCs w:val="28"/>
        </w:rPr>
        <w:t>500,0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2018 год – 0 тыс. рублей </w:t>
      </w:r>
    </w:p>
    <w:p w:rsidR="00D93344" w:rsidRPr="00514CE9" w:rsidRDefault="00D93344" w:rsidP="00D93344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</w:p>
    <w:p w:rsidR="00D93344" w:rsidRPr="00514CE9" w:rsidRDefault="00D93344" w:rsidP="00D93344">
      <w:pPr>
        <w:ind w:firstLine="709"/>
        <w:jc w:val="center"/>
        <w:rPr>
          <w:sz w:val="28"/>
          <w:szCs w:val="28"/>
        </w:rPr>
      </w:pPr>
      <w:r w:rsidRPr="00514CE9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D93344" w:rsidRPr="00514CE9" w:rsidRDefault="00D93344" w:rsidP="00D93344">
      <w:pPr>
        <w:jc w:val="center"/>
        <w:rPr>
          <w:sz w:val="28"/>
          <w:szCs w:val="28"/>
        </w:rPr>
      </w:pP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Координатор муниципальной подпрограммы: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формирует структуру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рганизует реализацию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проводит оценку эффективности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lastRenderedPageBreak/>
        <w:t>готовит годовой отчет о ходе реализации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D93344" w:rsidRPr="00514CE9" w:rsidRDefault="00D93344" w:rsidP="00D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4CE9">
        <w:rPr>
          <w:sz w:val="28"/>
          <w:szCs w:val="28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D93344" w:rsidRDefault="00D93344" w:rsidP="00D93344">
      <w:pPr>
        <w:rPr>
          <w:sz w:val="28"/>
          <w:szCs w:val="28"/>
        </w:rPr>
      </w:pPr>
    </w:p>
    <w:p w:rsidR="005A5E53" w:rsidRDefault="005A5E53" w:rsidP="00D93344">
      <w:pPr>
        <w:rPr>
          <w:sz w:val="28"/>
          <w:szCs w:val="28"/>
        </w:rPr>
      </w:pPr>
    </w:p>
    <w:p w:rsidR="005A5E53" w:rsidRPr="00514CE9" w:rsidRDefault="005A5E53" w:rsidP="00D93344">
      <w:pPr>
        <w:rPr>
          <w:sz w:val="28"/>
          <w:szCs w:val="28"/>
        </w:rPr>
      </w:pPr>
    </w:p>
    <w:p w:rsidR="00D93344" w:rsidRPr="00514CE9" w:rsidRDefault="00D93344" w:rsidP="00D93344">
      <w:pPr>
        <w:rPr>
          <w:sz w:val="28"/>
          <w:szCs w:val="28"/>
        </w:rPr>
      </w:pPr>
      <w:r w:rsidRPr="00514CE9">
        <w:rPr>
          <w:sz w:val="28"/>
          <w:szCs w:val="28"/>
        </w:rPr>
        <w:t>Заместитель главы</w:t>
      </w:r>
    </w:p>
    <w:p w:rsidR="00D93344" w:rsidRPr="00514CE9" w:rsidRDefault="00D93344" w:rsidP="00D93344">
      <w:pPr>
        <w:rPr>
          <w:sz w:val="28"/>
          <w:szCs w:val="28"/>
        </w:rPr>
      </w:pPr>
      <w:r w:rsidRPr="00514CE9">
        <w:rPr>
          <w:sz w:val="28"/>
          <w:szCs w:val="28"/>
        </w:rPr>
        <w:t>Новоджерелиевского</w:t>
      </w:r>
    </w:p>
    <w:p w:rsidR="00D93344" w:rsidRPr="00514CE9" w:rsidRDefault="00D93344" w:rsidP="00D93344">
      <w:pPr>
        <w:rPr>
          <w:sz w:val="28"/>
          <w:szCs w:val="28"/>
        </w:rPr>
      </w:pPr>
      <w:r w:rsidRPr="00514CE9">
        <w:rPr>
          <w:sz w:val="28"/>
          <w:szCs w:val="28"/>
        </w:rPr>
        <w:t>сельского поселения                                                                    В.А.</w:t>
      </w:r>
      <w:r w:rsidR="005A5E53">
        <w:rPr>
          <w:sz w:val="28"/>
          <w:szCs w:val="28"/>
        </w:rPr>
        <w:t xml:space="preserve"> </w:t>
      </w:r>
      <w:r w:rsidRPr="00514CE9">
        <w:rPr>
          <w:sz w:val="28"/>
          <w:szCs w:val="28"/>
        </w:rPr>
        <w:t>Герасименко</w:t>
      </w:r>
    </w:p>
    <w:p w:rsidR="00286488" w:rsidRPr="00514CE9" w:rsidRDefault="00286488" w:rsidP="00286488">
      <w:pPr>
        <w:jc w:val="both"/>
        <w:rPr>
          <w:color w:val="000000"/>
          <w:sz w:val="28"/>
          <w:szCs w:val="28"/>
        </w:rPr>
      </w:pPr>
    </w:p>
    <w:sectPr w:rsidR="00286488" w:rsidRPr="00514CE9" w:rsidSect="0028648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C6" w:rsidRDefault="00127EC6">
      <w:r>
        <w:separator/>
      </w:r>
    </w:p>
  </w:endnote>
  <w:endnote w:type="continuationSeparator" w:id="0">
    <w:p w:rsidR="00127EC6" w:rsidRDefault="0012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C6" w:rsidRDefault="00127EC6">
      <w:r>
        <w:separator/>
      </w:r>
    </w:p>
  </w:footnote>
  <w:footnote w:type="continuationSeparator" w:id="0">
    <w:p w:rsidR="00127EC6" w:rsidRDefault="00127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44" w:rsidRDefault="00D93344" w:rsidP="003E2A66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3344" w:rsidRDefault="00D93344" w:rsidP="0001789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44" w:rsidRPr="00514CE9" w:rsidRDefault="00D93344" w:rsidP="00514C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262E3"/>
    <w:multiLevelType w:val="hybridMultilevel"/>
    <w:tmpl w:val="EA08FB4A"/>
    <w:lvl w:ilvl="0" w:tplc="881AF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005E9"/>
    <w:multiLevelType w:val="hybridMultilevel"/>
    <w:tmpl w:val="807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1D"/>
    <w:rsid w:val="00015E57"/>
    <w:rsid w:val="00046A3F"/>
    <w:rsid w:val="0009583D"/>
    <w:rsid w:val="000B37E2"/>
    <w:rsid w:val="000E067E"/>
    <w:rsid w:val="00127EC6"/>
    <w:rsid w:val="001465D5"/>
    <w:rsid w:val="00165EC0"/>
    <w:rsid w:val="00172F73"/>
    <w:rsid w:val="00286488"/>
    <w:rsid w:val="00287A12"/>
    <w:rsid w:val="002B6F24"/>
    <w:rsid w:val="004C2AB2"/>
    <w:rsid w:val="004D2803"/>
    <w:rsid w:val="00514CE9"/>
    <w:rsid w:val="00532836"/>
    <w:rsid w:val="0054291D"/>
    <w:rsid w:val="005A5E53"/>
    <w:rsid w:val="005D366E"/>
    <w:rsid w:val="00636848"/>
    <w:rsid w:val="006456BD"/>
    <w:rsid w:val="00684229"/>
    <w:rsid w:val="006E2C30"/>
    <w:rsid w:val="00700534"/>
    <w:rsid w:val="008A0BB9"/>
    <w:rsid w:val="008D155C"/>
    <w:rsid w:val="008F20E7"/>
    <w:rsid w:val="009327E3"/>
    <w:rsid w:val="00940FD0"/>
    <w:rsid w:val="009A388C"/>
    <w:rsid w:val="00A76FC6"/>
    <w:rsid w:val="00AB0BD7"/>
    <w:rsid w:val="00D30B42"/>
    <w:rsid w:val="00D93344"/>
    <w:rsid w:val="00DF33BD"/>
    <w:rsid w:val="00E2408B"/>
    <w:rsid w:val="00EB07DE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E8184-1ABA-46AA-BF6B-09E474B3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8F20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F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6456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56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456BD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645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5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6456BD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link w:val="a8"/>
    <w:qFormat/>
    <w:rsid w:val="006456B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rsid w:val="006456BD"/>
    <w:rPr>
      <w:rFonts w:eastAsiaTheme="minorEastAsia"/>
      <w:lang w:eastAsia="ru-RU"/>
    </w:rPr>
  </w:style>
  <w:style w:type="paragraph" w:styleId="a9">
    <w:name w:val="Normal (Web)"/>
    <w:basedOn w:val="a"/>
    <w:rsid w:val="006456BD"/>
    <w:pPr>
      <w:spacing w:before="75" w:after="120"/>
    </w:pPr>
  </w:style>
  <w:style w:type="paragraph" w:styleId="HTML">
    <w:name w:val="HTML Preformatted"/>
    <w:basedOn w:val="a"/>
    <w:link w:val="HTML0"/>
    <w:uiPriority w:val="99"/>
    <w:unhideWhenUsed/>
    <w:rsid w:val="00645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56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2st">
    <w:name w:val="tex2st"/>
    <w:basedOn w:val="a"/>
    <w:rsid w:val="006456BD"/>
    <w:pPr>
      <w:spacing w:before="100" w:beforeAutospacing="1" w:after="100" w:afterAutospacing="1"/>
    </w:pPr>
  </w:style>
  <w:style w:type="character" w:styleId="aa">
    <w:name w:val="page number"/>
    <w:basedOn w:val="a0"/>
    <w:rsid w:val="00636848"/>
  </w:style>
  <w:style w:type="paragraph" w:styleId="ab">
    <w:name w:val="footer"/>
    <w:basedOn w:val="a"/>
    <w:link w:val="ac"/>
    <w:uiPriority w:val="99"/>
    <w:unhideWhenUsed/>
    <w:rsid w:val="00AB0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0B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0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0136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326C-895B-4B26-BB18-9CBC5EBD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5349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4</cp:revision>
  <cp:lastPrinted>2016-10-20T11:01:00Z</cp:lastPrinted>
  <dcterms:created xsi:type="dcterms:W3CDTF">2016-03-21T15:22:00Z</dcterms:created>
  <dcterms:modified xsi:type="dcterms:W3CDTF">2016-10-20T11:05:00Z</dcterms:modified>
</cp:coreProperties>
</file>